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53357579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36C4749" w14:textId="23CCD473" w:rsidR="003B56A7" w:rsidRDefault="003B56A7" w:rsidP="00AB29A9">
          <w:pPr>
            <w:pStyle w:val="CabealhodoSumrio"/>
          </w:pPr>
          <w:r>
            <w:t>Sumário</w:t>
          </w:r>
        </w:p>
        <w:p w14:paraId="485F2458" w14:textId="31BEB217" w:rsidR="00BF768C" w:rsidRDefault="003B56A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70242" w:history="1">
            <w:r w:rsidR="00BF768C" w:rsidRPr="00C15529">
              <w:rPr>
                <w:rStyle w:val="Hyperlink"/>
                <w:noProof/>
              </w:rPr>
              <w:t>1.</w:t>
            </w:r>
            <w:r w:rsidR="00BF768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F768C" w:rsidRPr="00C15529">
              <w:rPr>
                <w:rStyle w:val="Hyperlink"/>
                <w:noProof/>
              </w:rPr>
              <w:t>Objetivos</w:t>
            </w:r>
            <w:r w:rsidR="00BF768C">
              <w:rPr>
                <w:noProof/>
                <w:webHidden/>
              </w:rPr>
              <w:tab/>
            </w:r>
            <w:r w:rsidR="00BF768C">
              <w:rPr>
                <w:noProof/>
                <w:webHidden/>
              </w:rPr>
              <w:fldChar w:fldCharType="begin"/>
            </w:r>
            <w:r w:rsidR="00BF768C">
              <w:rPr>
                <w:noProof/>
                <w:webHidden/>
              </w:rPr>
              <w:instrText xml:space="preserve"> PAGEREF _Toc188870242 \h </w:instrText>
            </w:r>
            <w:r w:rsidR="00BF768C">
              <w:rPr>
                <w:noProof/>
                <w:webHidden/>
              </w:rPr>
            </w:r>
            <w:r w:rsidR="00BF768C">
              <w:rPr>
                <w:noProof/>
                <w:webHidden/>
              </w:rPr>
              <w:fldChar w:fldCharType="separate"/>
            </w:r>
            <w:r w:rsidR="00BF768C">
              <w:rPr>
                <w:noProof/>
                <w:webHidden/>
              </w:rPr>
              <w:t>2</w:t>
            </w:r>
            <w:r w:rsidR="00BF768C">
              <w:rPr>
                <w:noProof/>
                <w:webHidden/>
              </w:rPr>
              <w:fldChar w:fldCharType="end"/>
            </w:r>
          </w:hyperlink>
        </w:p>
        <w:p w14:paraId="0502126C" w14:textId="686D9495" w:rsidR="00BF768C" w:rsidRDefault="00BF768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870243" w:history="1">
            <w:r w:rsidRPr="00C155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15529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7387" w14:textId="52FF973A" w:rsidR="00BF768C" w:rsidRDefault="00BF768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870244" w:history="1">
            <w:r w:rsidRPr="00C155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15529">
              <w:rPr>
                <w:rStyle w:val="Hyperlink"/>
                <w:noProof/>
              </w:rPr>
              <w:t>Dado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E806" w14:textId="48523230" w:rsidR="00BF768C" w:rsidRDefault="00BF768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8870245" w:history="1">
            <w:r w:rsidRPr="00C155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15529">
              <w:rPr>
                <w:rStyle w:val="Hyperlink"/>
                <w:noProof/>
              </w:rPr>
              <w:t>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9CED" w14:textId="66CEE9D2" w:rsidR="003B56A7" w:rsidRDefault="003B56A7">
          <w:r>
            <w:rPr>
              <w:b/>
              <w:bCs/>
            </w:rPr>
            <w:fldChar w:fldCharType="end"/>
          </w:r>
        </w:p>
      </w:sdtContent>
    </w:sdt>
    <w:p w14:paraId="762B3050" w14:textId="77777777" w:rsidR="00F62643" w:rsidRPr="00EF11AB" w:rsidRDefault="00F62643" w:rsidP="00F62643">
      <w:pPr>
        <w:rPr>
          <w:rFonts w:ascii="Cambria" w:hAnsi="Cambria"/>
          <w:color w:val="2F5496" w:themeColor="accent1" w:themeShade="BF"/>
          <w:sz w:val="32"/>
          <w:szCs w:val="28"/>
          <w:lang w:eastAsia="pt-BR"/>
        </w:rPr>
      </w:pPr>
      <w:r w:rsidRPr="00EF11AB">
        <w:rPr>
          <w:rFonts w:ascii="Cambria" w:hAnsi="Cambria"/>
          <w:color w:val="2F5496" w:themeColor="accent1" w:themeShade="BF"/>
          <w:sz w:val="32"/>
          <w:szCs w:val="28"/>
          <w:lang w:eastAsia="pt-BR"/>
        </w:rPr>
        <w:t>Índice de Figuras</w:t>
      </w:r>
    </w:p>
    <w:p w14:paraId="482E5BCC" w14:textId="49322EF6" w:rsidR="00BF768C" w:rsidRDefault="00F62643">
      <w:pPr>
        <w:pStyle w:val="ndicedeilustraes"/>
        <w:tabs>
          <w:tab w:val="right" w:leader="dot" w:pos="101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7A6219">
        <w:rPr>
          <w:lang w:eastAsia="pt-BR"/>
        </w:rPr>
        <w:fldChar w:fldCharType="begin"/>
      </w:r>
      <w:r w:rsidRPr="007A6219">
        <w:rPr>
          <w:lang w:eastAsia="pt-BR"/>
        </w:rPr>
        <w:instrText xml:space="preserve"> TOC \h \z \c "Figura" </w:instrText>
      </w:r>
      <w:r w:rsidRPr="007A6219">
        <w:rPr>
          <w:lang w:eastAsia="pt-BR"/>
        </w:rPr>
        <w:fldChar w:fldCharType="separate"/>
      </w:r>
      <w:hyperlink w:anchor="_Toc188870338" w:history="1">
        <w:r w:rsidR="00BF768C" w:rsidRPr="00803865">
          <w:rPr>
            <w:rStyle w:val="Hyperlink"/>
            <w:noProof/>
          </w:rPr>
          <w:t xml:space="preserve">Figura 1 </w:t>
        </w:r>
        <w:r w:rsidR="00BF768C" w:rsidRPr="00803865">
          <w:rPr>
            <w:rStyle w:val="Hyperlink"/>
            <w:rFonts w:hint="eastAsia"/>
            <w:noProof/>
          </w:rPr>
          <w:t>–</w:t>
        </w:r>
        <w:r w:rsidR="00BF768C" w:rsidRPr="00803865">
          <w:rPr>
            <w:rStyle w:val="Hyperlink"/>
            <w:noProof/>
          </w:rPr>
          <w:t xml:space="preserve"> Fluxograma geral do projeto</w:t>
        </w:r>
        <w:r w:rsidR="00BF768C">
          <w:rPr>
            <w:noProof/>
            <w:webHidden/>
          </w:rPr>
          <w:tab/>
        </w:r>
        <w:r w:rsidR="00BF768C">
          <w:rPr>
            <w:noProof/>
            <w:webHidden/>
          </w:rPr>
          <w:fldChar w:fldCharType="begin"/>
        </w:r>
        <w:r w:rsidR="00BF768C">
          <w:rPr>
            <w:noProof/>
            <w:webHidden/>
          </w:rPr>
          <w:instrText xml:space="preserve"> PAGEREF _Toc188870338 \h </w:instrText>
        </w:r>
        <w:r w:rsidR="00BF768C">
          <w:rPr>
            <w:noProof/>
            <w:webHidden/>
          </w:rPr>
        </w:r>
        <w:r w:rsidR="00BF768C">
          <w:rPr>
            <w:noProof/>
            <w:webHidden/>
          </w:rPr>
          <w:fldChar w:fldCharType="separate"/>
        </w:r>
        <w:r w:rsidR="00BF768C">
          <w:rPr>
            <w:noProof/>
            <w:webHidden/>
          </w:rPr>
          <w:t>3</w:t>
        </w:r>
        <w:r w:rsidR="00BF768C">
          <w:rPr>
            <w:noProof/>
            <w:webHidden/>
          </w:rPr>
          <w:fldChar w:fldCharType="end"/>
        </w:r>
      </w:hyperlink>
    </w:p>
    <w:p w14:paraId="3A83265A" w14:textId="35847F72" w:rsidR="00F62643" w:rsidRPr="007A6219" w:rsidRDefault="00F62643" w:rsidP="00E82A81">
      <w:pPr>
        <w:spacing w:after="0"/>
        <w:ind w:left="1134" w:right="567" w:hanging="1134"/>
        <w:jc w:val="left"/>
        <w:rPr>
          <w:lang w:eastAsia="pt-BR"/>
        </w:rPr>
      </w:pPr>
      <w:r w:rsidRPr="007A6219">
        <w:rPr>
          <w:lang w:eastAsia="pt-BR"/>
        </w:rPr>
        <w:fldChar w:fldCharType="end"/>
      </w:r>
    </w:p>
    <w:p w14:paraId="63C86D6A" w14:textId="77777777" w:rsidR="00BF768C" w:rsidRDefault="00F62643" w:rsidP="00F62643">
      <w:pPr>
        <w:rPr>
          <w:noProof/>
        </w:rPr>
      </w:pPr>
      <w:r w:rsidRPr="00EF11AB">
        <w:rPr>
          <w:rFonts w:ascii="Cambria" w:hAnsi="Cambria"/>
          <w:color w:val="2F5496" w:themeColor="accent1" w:themeShade="BF"/>
          <w:sz w:val="32"/>
          <w:szCs w:val="28"/>
          <w:lang w:eastAsia="pt-BR"/>
        </w:rPr>
        <w:t xml:space="preserve">Índice de Tabelas </w:t>
      </w:r>
      <w:r w:rsidRPr="007A6219">
        <w:rPr>
          <w:rFonts w:eastAsiaTheme="majorEastAsia" w:cstheme="minorHAnsi"/>
          <w:color w:val="2F5496" w:themeColor="accent1" w:themeShade="BF"/>
          <w:lang w:eastAsia="pt-BR"/>
        </w:rPr>
        <w:fldChar w:fldCharType="begin"/>
      </w:r>
      <w:r w:rsidRPr="007A6219">
        <w:rPr>
          <w:rFonts w:cstheme="minorHAnsi"/>
          <w:lang w:eastAsia="pt-BR"/>
        </w:rPr>
        <w:instrText xml:space="preserve"> TOC \h \z \c "Tabela" </w:instrText>
      </w:r>
      <w:r w:rsidRPr="007A6219">
        <w:rPr>
          <w:rFonts w:eastAsiaTheme="majorEastAsia" w:cstheme="minorHAnsi"/>
          <w:color w:val="2F5496" w:themeColor="accent1" w:themeShade="BF"/>
          <w:lang w:eastAsia="pt-BR"/>
        </w:rPr>
        <w:fldChar w:fldCharType="separate"/>
      </w:r>
    </w:p>
    <w:p w14:paraId="1B1A78CA" w14:textId="4B3DC799" w:rsidR="00BF768C" w:rsidRDefault="00BF768C">
      <w:pPr>
        <w:pStyle w:val="ndicedeilustraes"/>
        <w:tabs>
          <w:tab w:val="right" w:leader="dot" w:pos="101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88870341" w:history="1">
        <w:r w:rsidRPr="009C765A">
          <w:rPr>
            <w:rStyle w:val="Hyperlink"/>
            <w:noProof/>
          </w:rPr>
          <w:t xml:space="preserve">Tabela 1 </w:t>
        </w:r>
        <w:r w:rsidRPr="009C765A">
          <w:rPr>
            <w:rStyle w:val="Hyperlink"/>
            <w:rFonts w:hint="eastAsia"/>
            <w:noProof/>
          </w:rPr>
          <w:t>–</w:t>
        </w:r>
        <w:r w:rsidRPr="009C765A">
          <w:rPr>
            <w:rStyle w:val="Hyperlink"/>
            <w:noProof/>
          </w:rPr>
          <w:t xml:space="preserve"> Integrant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C5415" w14:textId="05E16C08" w:rsidR="007248C5" w:rsidRDefault="00F62643" w:rsidP="00F62643">
      <w:pPr>
        <w:rPr>
          <w:rFonts w:eastAsiaTheme="minorEastAsia"/>
          <w:noProof/>
          <w:kern w:val="2"/>
          <w:lang w:eastAsia="pt-BR"/>
          <w14:ligatures w14:val="standardContextual"/>
        </w:rPr>
      </w:pPr>
      <w:r w:rsidRPr="007A6219">
        <w:rPr>
          <w:rFonts w:cstheme="minorHAnsi"/>
          <w:lang w:eastAsia="pt-BR"/>
        </w:rPr>
        <w:fldChar w:fldCharType="end"/>
      </w:r>
      <w:r>
        <w:rPr>
          <w:rFonts w:eastAsiaTheme="minorEastAsia"/>
          <w:noProof/>
          <w:kern w:val="2"/>
          <w:lang w:eastAsia="pt-BR"/>
          <w14:ligatures w14:val="standardContextual"/>
        </w:rPr>
        <w:t xml:space="preserve"> </w:t>
      </w:r>
    </w:p>
    <w:p w14:paraId="38244FE3" w14:textId="16E57C03" w:rsidR="006133C7" w:rsidRPr="007A6219" w:rsidRDefault="006133C7" w:rsidP="0028011B">
      <w:pPr>
        <w:spacing w:after="200" w:line="276" w:lineRule="auto"/>
        <w:jc w:val="left"/>
        <w:rPr>
          <w:rFonts w:eastAsia="Times New Roman" w:cstheme="minorHAnsi"/>
          <w:color w:val="2F5496" w:themeColor="accent1" w:themeShade="BF"/>
          <w:lang w:eastAsia="pt-BR"/>
        </w:rPr>
      </w:pPr>
      <w:bookmarkStart w:id="0" w:name="_Hlk148635337"/>
      <w:r w:rsidRPr="007A6219">
        <w:rPr>
          <w:rFonts w:eastAsia="Times New Roman" w:cstheme="minorHAnsi"/>
          <w:lang w:eastAsia="pt-BR"/>
        </w:rPr>
        <w:br w:type="page"/>
      </w:r>
    </w:p>
    <w:p w14:paraId="16751DD5" w14:textId="3127BAEC" w:rsidR="008A26E9" w:rsidRDefault="004B4AB4" w:rsidP="00AB29A9">
      <w:pPr>
        <w:pStyle w:val="Ttulo1"/>
        <w:numPr>
          <w:ilvl w:val="0"/>
          <w:numId w:val="22"/>
        </w:numPr>
      </w:pPr>
      <w:bookmarkStart w:id="1" w:name="_Toc188870242"/>
      <w:bookmarkEnd w:id="0"/>
      <w:r w:rsidRPr="001D1142">
        <w:lastRenderedPageBreak/>
        <w:t>Objetivos</w:t>
      </w:r>
      <w:bookmarkEnd w:id="1"/>
      <w:r w:rsidRPr="001D1142">
        <w:t xml:space="preserve"> </w:t>
      </w:r>
    </w:p>
    <w:p w14:paraId="51D53247" w14:textId="6256E153" w:rsidR="0082472A" w:rsidRDefault="0082472A" w:rsidP="00B809E0">
      <w:r w:rsidRPr="0082472A">
        <w:t>O objetivo</w:t>
      </w:r>
      <w:r>
        <w:t xml:space="preserve"> deste projeto </w:t>
      </w:r>
      <w:r w:rsidRPr="0082472A">
        <w:t>é desenvolver um aplicativo</w:t>
      </w:r>
      <w:r>
        <w:t xml:space="preserve"> (App)</w:t>
      </w:r>
      <w:r w:rsidRPr="0082472A">
        <w:t xml:space="preserve"> voltado para os alunos do curso de Instrumentação e Melhores Práticas da RINSTRO/ReNOMO. </w:t>
      </w:r>
    </w:p>
    <w:p w14:paraId="057C0163" w14:textId="77777777" w:rsidR="0082472A" w:rsidRDefault="0082472A" w:rsidP="00B809E0">
      <w:r w:rsidRPr="0082472A">
        <w:t xml:space="preserve">Este app permitirá ao aluno criar até cinco séries temporais com formas predefinidas e parâmetros ajustáveis, gerar uma nova série temporal realizando as quatro operações matemáticas básicas com </w:t>
      </w:r>
      <w:r>
        <w:t xml:space="preserve">as </w:t>
      </w:r>
      <w:r w:rsidRPr="0082472A">
        <w:t xml:space="preserve">séries originais e visualizar graficamente </w:t>
      </w:r>
      <w:r>
        <w:t xml:space="preserve">todos </w:t>
      </w:r>
      <w:r w:rsidRPr="0082472A">
        <w:t>os sinais gerados</w:t>
      </w:r>
      <w:r>
        <w:t xml:space="preserve"> </w:t>
      </w:r>
      <w:r w:rsidRPr="0082472A">
        <w:t xml:space="preserve">e os respectivos espectros de energia no domínio da frequência. </w:t>
      </w:r>
    </w:p>
    <w:p w14:paraId="534FC6D9" w14:textId="3D0920E7" w:rsidR="008A26E9" w:rsidRDefault="0082472A" w:rsidP="00B809E0">
      <w:r w:rsidRPr="0082472A">
        <w:t xml:space="preserve">Essa dinâmica possibilitará ao aluno ter uma melhor compreensão dos processos de transformação de um sinal do domínio do tempo para o domínio da frequência e de conceitos que envolvem Séries de Fourier. </w:t>
      </w:r>
    </w:p>
    <w:p w14:paraId="0B878BCC" w14:textId="77777777" w:rsidR="0082472A" w:rsidRPr="0082472A" w:rsidRDefault="0082472A" w:rsidP="0082472A">
      <w:pPr>
        <w:pStyle w:val="Ttulo1"/>
      </w:pPr>
      <w:bookmarkStart w:id="2" w:name="_Toc188870243"/>
      <w:r w:rsidRPr="0082472A">
        <w:t>Escopo do Projeto</w:t>
      </w:r>
      <w:bookmarkEnd w:id="2"/>
    </w:p>
    <w:p w14:paraId="2F04C07C" w14:textId="4AD5E5C4" w:rsidR="00172D94" w:rsidRDefault="0082472A" w:rsidP="0082472A">
      <w:pPr>
        <w:rPr>
          <w:lang w:eastAsia="pt-BR"/>
        </w:rPr>
      </w:pPr>
      <w:r>
        <w:rPr>
          <w:lang w:eastAsia="pt-BR"/>
        </w:rPr>
        <w:t>Abaixo são apresentadas as premissas e requisitos do projeto, a saber:</w:t>
      </w:r>
    </w:p>
    <w:p w14:paraId="5BEC3AF8" w14:textId="1002E990" w:rsidR="007C4A1C" w:rsidRDefault="0082472A" w:rsidP="007C4A1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i/>
          <w:iCs/>
          <w:lang w:eastAsia="pt-BR"/>
        </w:rPr>
        <w:t>backend</w:t>
      </w:r>
      <w:proofErr w:type="spellEnd"/>
      <w:r>
        <w:rPr>
          <w:lang w:eastAsia="pt-BR"/>
        </w:rPr>
        <w:t xml:space="preserve"> do App deve ser desenvolvido em linguagem </w:t>
      </w:r>
      <w:r w:rsidRPr="00E47613">
        <w:rPr>
          <w:i/>
          <w:iCs/>
          <w:lang w:eastAsia="pt-BR"/>
        </w:rPr>
        <w:t>Python</w:t>
      </w:r>
      <w:r>
        <w:rPr>
          <w:lang w:eastAsia="pt-BR"/>
        </w:rPr>
        <w:t>;</w:t>
      </w:r>
    </w:p>
    <w:p w14:paraId="4F7C821B" w14:textId="77777777" w:rsidR="00E47613" w:rsidRDefault="0082472A" w:rsidP="007C4A1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i/>
          <w:iCs/>
          <w:lang w:eastAsia="pt-BR"/>
        </w:rPr>
        <w:t>frontend</w:t>
      </w:r>
      <w:proofErr w:type="spellEnd"/>
      <w:r>
        <w:rPr>
          <w:lang w:eastAsia="pt-BR"/>
        </w:rPr>
        <w:t xml:space="preserve"> do App deve ser desenvolvido para visualização como uma página WEB, usando como referência os browsers </w:t>
      </w:r>
      <w:r w:rsidRPr="00E47613">
        <w:rPr>
          <w:i/>
          <w:iCs/>
          <w:lang w:eastAsia="pt-BR"/>
        </w:rPr>
        <w:t>Chrome</w:t>
      </w:r>
      <w:r>
        <w:rPr>
          <w:lang w:eastAsia="pt-BR"/>
        </w:rPr>
        <w:t xml:space="preserve">, </w:t>
      </w:r>
      <w:r w:rsidRPr="00E47613">
        <w:rPr>
          <w:i/>
          <w:iCs/>
          <w:lang w:eastAsia="pt-BR"/>
        </w:rPr>
        <w:t>Firefox</w:t>
      </w:r>
      <w:r>
        <w:rPr>
          <w:lang w:eastAsia="pt-BR"/>
        </w:rPr>
        <w:t xml:space="preserve"> e </w:t>
      </w:r>
      <w:r w:rsidRPr="00E47613">
        <w:rPr>
          <w:i/>
          <w:iCs/>
          <w:lang w:eastAsia="pt-BR"/>
        </w:rPr>
        <w:t>Ópera</w:t>
      </w:r>
      <w:r>
        <w:rPr>
          <w:lang w:eastAsia="pt-BR"/>
        </w:rPr>
        <w:t xml:space="preserve">. </w:t>
      </w:r>
      <w:r w:rsidR="00E47613">
        <w:rPr>
          <w:lang w:eastAsia="pt-BR"/>
        </w:rPr>
        <w:t xml:space="preserve">O framework para desenvolvimento deve ser o </w:t>
      </w:r>
      <w:r w:rsidR="00E47613" w:rsidRPr="00E47613">
        <w:rPr>
          <w:i/>
          <w:iCs/>
          <w:lang w:eastAsia="pt-BR"/>
        </w:rPr>
        <w:t>Django</w:t>
      </w:r>
      <w:r w:rsidR="00E47613">
        <w:rPr>
          <w:lang w:eastAsia="pt-BR"/>
        </w:rPr>
        <w:t xml:space="preserve"> ou outro compatível com o </w:t>
      </w:r>
      <w:r w:rsidR="00E47613">
        <w:rPr>
          <w:i/>
          <w:iCs/>
          <w:lang w:eastAsia="pt-BR"/>
        </w:rPr>
        <w:t>Python</w:t>
      </w:r>
      <w:r w:rsidR="00E47613">
        <w:rPr>
          <w:lang w:eastAsia="pt-BR"/>
        </w:rPr>
        <w:t>, de livre uso e adotado por usuários do PENO/DENO.</w:t>
      </w:r>
    </w:p>
    <w:p w14:paraId="07A3E0B0" w14:textId="67279A97" w:rsidR="00A96470" w:rsidRDefault="00A96470" w:rsidP="007C4A1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Documentação do código e de </w:t>
      </w:r>
      <w:proofErr w:type="gramStart"/>
      <w:r>
        <w:rPr>
          <w:lang w:eastAsia="pt-BR"/>
        </w:rPr>
        <w:t>gestão ?</w:t>
      </w:r>
      <w:r w:rsidRPr="00A96470">
        <w:rPr>
          <w:color w:val="FF0000"/>
          <w:lang w:eastAsia="pt-BR"/>
        </w:rPr>
        <w:t>?????</w:t>
      </w:r>
      <w:proofErr w:type="gramEnd"/>
    </w:p>
    <w:p w14:paraId="00AF0DD5" w14:textId="2CC11190" w:rsidR="00E47613" w:rsidRDefault="00E47613" w:rsidP="007C4A1C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Parâmetros d</w:t>
      </w:r>
      <w:r w:rsidR="004C2E48">
        <w:rPr>
          <w:lang w:eastAsia="pt-BR"/>
        </w:rPr>
        <w:t>a</w:t>
      </w:r>
      <w:r>
        <w:rPr>
          <w:lang w:eastAsia="pt-BR"/>
        </w:rPr>
        <w:t>s s</w:t>
      </w:r>
      <w:r w:rsidR="004C2E48">
        <w:rPr>
          <w:lang w:eastAsia="pt-BR"/>
        </w:rPr>
        <w:t>éries</w:t>
      </w:r>
      <w:r>
        <w:rPr>
          <w:lang w:eastAsia="pt-BR"/>
        </w:rPr>
        <w:t xml:space="preserve"> de entrada:</w:t>
      </w:r>
    </w:p>
    <w:p w14:paraId="0A18C0CF" w14:textId="0E82C16B" w:rsidR="00E47613" w:rsidRDefault="00E47613" w:rsidP="00E47613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 xml:space="preserve">Tipo de </w:t>
      </w:r>
      <w:r w:rsidR="004C2E48">
        <w:rPr>
          <w:lang w:eastAsia="pt-BR"/>
        </w:rPr>
        <w:t>séries</w:t>
      </w:r>
      <w:r>
        <w:rPr>
          <w:lang w:eastAsia="pt-BR"/>
        </w:rPr>
        <w:t>: Senoidal, Triangular, Quadrada, Ruído Branco</w:t>
      </w:r>
    </w:p>
    <w:p w14:paraId="472D2A70" w14:textId="3C054E64" w:rsidR="00E47613" w:rsidRDefault="00E47613" w:rsidP="00E47613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 xml:space="preserve">Número de </w:t>
      </w:r>
      <w:r w:rsidR="004C2E48">
        <w:rPr>
          <w:lang w:eastAsia="pt-BR"/>
        </w:rPr>
        <w:t>total de séries: até 5 ativas</w:t>
      </w:r>
    </w:p>
    <w:p w14:paraId="72A97261" w14:textId="4BBDB09C" w:rsidR="00E47613" w:rsidRDefault="00E47613" w:rsidP="00E47613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Inputs para senoidal, triangular e quadrada</w:t>
      </w:r>
    </w:p>
    <w:p w14:paraId="0C8E2296" w14:textId="77777777" w:rsidR="00E47613" w:rsidRDefault="00E47613" w:rsidP="00E47613">
      <w:pPr>
        <w:pStyle w:val="PargrafodaLista"/>
        <w:numPr>
          <w:ilvl w:val="2"/>
          <w:numId w:val="32"/>
        </w:numPr>
        <w:rPr>
          <w:lang w:eastAsia="pt-BR"/>
        </w:rPr>
      </w:pPr>
      <w:bookmarkStart w:id="3" w:name="_Hlk188868102"/>
      <w:r>
        <w:rPr>
          <w:lang w:eastAsia="pt-BR"/>
        </w:rPr>
        <w:t>Amplitude (m); Frequência/Período (Hz/s); Fase (°)</w:t>
      </w:r>
      <w:bookmarkEnd w:id="3"/>
    </w:p>
    <w:p w14:paraId="47EDBAD8" w14:textId="6F097026" w:rsidR="00E47613" w:rsidRDefault="00E47613" w:rsidP="00E47613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Inputs para quadrada</w:t>
      </w:r>
    </w:p>
    <w:p w14:paraId="5BD2E225" w14:textId="38B1195B" w:rsidR="00E47613" w:rsidRDefault="00E47613" w:rsidP="00E47613">
      <w:pPr>
        <w:pStyle w:val="PargrafodaLista"/>
        <w:numPr>
          <w:ilvl w:val="2"/>
          <w:numId w:val="32"/>
        </w:numPr>
        <w:rPr>
          <w:lang w:eastAsia="pt-BR"/>
        </w:rPr>
      </w:pPr>
      <w:r>
        <w:rPr>
          <w:lang w:eastAsia="pt-BR"/>
        </w:rPr>
        <w:t xml:space="preserve">Duty </w:t>
      </w:r>
      <w:proofErr w:type="spellStart"/>
      <w:r>
        <w:rPr>
          <w:lang w:eastAsia="pt-BR"/>
        </w:rPr>
        <w:t>Cycle</w:t>
      </w:r>
      <w:proofErr w:type="spellEnd"/>
      <w:r>
        <w:rPr>
          <w:lang w:eastAsia="pt-BR"/>
        </w:rPr>
        <w:t xml:space="preserve"> (%)</w:t>
      </w:r>
    </w:p>
    <w:p w14:paraId="07BF23A3" w14:textId="3FABB191" w:rsidR="004C2E48" w:rsidRDefault="004C2E48" w:rsidP="004C2E48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Inputs para Ruído Branco</w:t>
      </w:r>
    </w:p>
    <w:p w14:paraId="66A7BC2F" w14:textId="11A68617" w:rsidR="004C2E48" w:rsidRDefault="004C2E48" w:rsidP="004C2E48">
      <w:pPr>
        <w:pStyle w:val="PargrafodaLista"/>
        <w:numPr>
          <w:ilvl w:val="2"/>
          <w:numId w:val="32"/>
        </w:numPr>
        <w:rPr>
          <w:lang w:eastAsia="pt-BR"/>
        </w:rPr>
      </w:pPr>
      <w:r>
        <w:rPr>
          <w:lang w:eastAsia="pt-BR"/>
        </w:rPr>
        <w:t>Amplitude (m); Frequência/Período Inicial (Hz/s); Frequência/Período Inicial (Hz/s)</w:t>
      </w:r>
    </w:p>
    <w:p w14:paraId="00F85A42" w14:textId="2EB95A5E" w:rsidR="00E47613" w:rsidRDefault="00E47613" w:rsidP="003460B7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Inputs para todas:</w:t>
      </w:r>
    </w:p>
    <w:p w14:paraId="77562DAF" w14:textId="5D3E2B55" w:rsidR="00E47613" w:rsidRDefault="00E47613" w:rsidP="00E47613">
      <w:pPr>
        <w:pStyle w:val="PargrafodaLista"/>
        <w:numPr>
          <w:ilvl w:val="2"/>
          <w:numId w:val="32"/>
        </w:numPr>
        <w:rPr>
          <w:lang w:eastAsia="pt-BR"/>
        </w:rPr>
      </w:pPr>
      <w:r>
        <w:rPr>
          <w:lang w:eastAsia="pt-BR"/>
        </w:rPr>
        <w:t>Duração d</w:t>
      </w:r>
      <w:r w:rsidR="00A96470">
        <w:rPr>
          <w:lang w:eastAsia="pt-BR"/>
        </w:rPr>
        <w:t>a</w:t>
      </w:r>
      <w:r>
        <w:rPr>
          <w:lang w:eastAsia="pt-BR"/>
        </w:rPr>
        <w:t xml:space="preserve"> série(s)</w:t>
      </w:r>
    </w:p>
    <w:p w14:paraId="30806581" w14:textId="6BC7F986" w:rsidR="00E47613" w:rsidRDefault="00E47613" w:rsidP="004C2E48">
      <w:pPr>
        <w:pStyle w:val="PargrafodaLista"/>
        <w:numPr>
          <w:ilvl w:val="2"/>
          <w:numId w:val="32"/>
        </w:numPr>
        <w:rPr>
          <w:lang w:eastAsia="pt-BR"/>
        </w:rPr>
      </w:pPr>
      <w:r>
        <w:rPr>
          <w:lang w:eastAsia="pt-BR"/>
        </w:rPr>
        <w:t>Offset (</w:t>
      </w:r>
      <w:r w:rsidR="004C2E48">
        <w:rPr>
          <w:lang w:eastAsia="pt-BR"/>
        </w:rPr>
        <w:t xml:space="preserve">m; </w:t>
      </w:r>
      <w:r>
        <w:rPr>
          <w:lang w:eastAsia="pt-BR"/>
        </w:rPr>
        <w:t xml:space="preserve">deslocamento </w:t>
      </w:r>
      <w:r w:rsidR="004C2E48">
        <w:rPr>
          <w:lang w:eastAsia="pt-BR"/>
        </w:rPr>
        <w:t xml:space="preserve">contínuo do nível do </w:t>
      </w:r>
      <w:r>
        <w:rPr>
          <w:lang w:eastAsia="pt-BR"/>
        </w:rPr>
        <w:t>sinal)</w:t>
      </w:r>
    </w:p>
    <w:p w14:paraId="64E6642E" w14:textId="18970D0D" w:rsidR="004C2E48" w:rsidRDefault="004C2E48" w:rsidP="004C2E48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Funções matemáticas (Operação a ser realizada entre essa série e as demais para a geração de uma série resultante)</w:t>
      </w:r>
    </w:p>
    <w:p w14:paraId="26BDA557" w14:textId="004E46C7" w:rsidR="004C2E48" w:rsidRDefault="004C2E48" w:rsidP="00D16F78">
      <w:pPr>
        <w:pStyle w:val="PargrafodaLista"/>
        <w:numPr>
          <w:ilvl w:val="1"/>
          <w:numId w:val="32"/>
        </w:numPr>
        <w:rPr>
          <w:lang w:eastAsia="pt-BR"/>
        </w:rPr>
      </w:pPr>
      <w:proofErr w:type="gramStart"/>
      <w:r w:rsidRPr="004C2E48">
        <w:rPr>
          <w:lang w:eastAsia="pt-BR"/>
        </w:rPr>
        <w:t>+ ,</w:t>
      </w:r>
      <w:proofErr w:type="gramEnd"/>
      <w:r>
        <w:rPr>
          <w:lang w:eastAsia="pt-BR"/>
        </w:rPr>
        <w:t xml:space="preserve"> </w:t>
      </w:r>
      <w:r w:rsidRPr="004C2E48">
        <w:rPr>
          <w:lang w:eastAsia="pt-BR"/>
        </w:rPr>
        <w:t xml:space="preserve">- , </w:t>
      </w:r>
      <w:r>
        <w:rPr>
          <w:lang w:eastAsia="pt-BR"/>
        </w:rPr>
        <w:t xml:space="preserve">X </w:t>
      </w:r>
      <w:r w:rsidRPr="004C2E48">
        <w:rPr>
          <w:lang w:eastAsia="pt-BR"/>
        </w:rPr>
        <w:t xml:space="preserve">, </w:t>
      </w:r>
      <w:r w:rsidRPr="004C2E48">
        <w:rPr>
          <w:rFonts w:ascii="Calibri" w:hAnsi="Calibri" w:cs="Calibri"/>
          <w:lang w:eastAsia="pt-BR"/>
        </w:rPr>
        <w:t>÷</w:t>
      </w:r>
    </w:p>
    <w:p w14:paraId="7DD63B60" w14:textId="3E09AFAD" w:rsidR="00D16F78" w:rsidRDefault="00D16F78" w:rsidP="00D16F78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Série Resultante: Resultante das operações matemáticas definidas nos inputs para as séries ativas no Gráfico 1</w:t>
      </w:r>
    </w:p>
    <w:p w14:paraId="09EB04D7" w14:textId="7A4928D6" w:rsidR="00D16F78" w:rsidRDefault="00D16F78" w:rsidP="00D16F78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rFonts w:ascii="Calibri" w:hAnsi="Calibri" w:cs="Calibri"/>
          <w:lang w:eastAsia="pt-BR"/>
        </w:rPr>
        <w:t xml:space="preserve">Exemplo (se todas estão ativas):  </w:t>
      </w:r>
      <w:proofErr w:type="spellStart"/>
      <w:r>
        <w:rPr>
          <w:rFonts w:ascii="Calibri" w:hAnsi="Calibri" w:cs="Calibri"/>
          <w:lang w:eastAsia="pt-BR"/>
        </w:rPr>
        <w:t>Série</w:t>
      </w:r>
      <w:r>
        <w:rPr>
          <w:rFonts w:ascii="Calibri" w:hAnsi="Calibri" w:cs="Calibri"/>
          <w:vertAlign w:val="subscript"/>
          <w:lang w:eastAsia="pt-BR"/>
        </w:rPr>
        <w:t>Resultante</w:t>
      </w:r>
      <w:proofErr w:type="spellEnd"/>
      <w:r>
        <w:rPr>
          <w:rFonts w:ascii="Calibri" w:hAnsi="Calibri" w:cs="Calibri"/>
          <w:lang w:eastAsia="pt-BR"/>
        </w:rPr>
        <w:t xml:space="preserve"> = (Série</w:t>
      </w:r>
      <w:r w:rsidRPr="004C2E48">
        <w:rPr>
          <w:rFonts w:ascii="Calibri" w:hAnsi="Calibri" w:cs="Calibri"/>
          <w:vertAlign w:val="subscript"/>
          <w:lang w:eastAsia="pt-BR"/>
        </w:rPr>
        <w:t>1</w:t>
      </w:r>
      <w:r>
        <w:rPr>
          <w:rFonts w:ascii="Calibri" w:hAnsi="Calibri" w:cs="Calibri"/>
          <w:lang w:eastAsia="pt-BR"/>
        </w:rPr>
        <w:t xml:space="preserve"> + Série</w:t>
      </w:r>
      <w:r w:rsidRPr="004C2E48">
        <w:rPr>
          <w:rFonts w:ascii="Calibri" w:hAnsi="Calibri" w:cs="Calibri"/>
          <w:vertAlign w:val="subscript"/>
          <w:lang w:eastAsia="pt-BR"/>
        </w:rPr>
        <w:t>2</w:t>
      </w:r>
      <w:r>
        <w:rPr>
          <w:rFonts w:ascii="Calibri" w:hAnsi="Calibri" w:cs="Calibri"/>
          <w:lang w:eastAsia="pt-BR"/>
        </w:rPr>
        <w:t xml:space="preserve"> – série</w:t>
      </w:r>
      <w:r w:rsidRPr="004C2E48">
        <w:rPr>
          <w:rFonts w:ascii="Calibri" w:hAnsi="Calibri" w:cs="Calibri"/>
          <w:vertAlign w:val="subscript"/>
          <w:lang w:eastAsia="pt-BR"/>
        </w:rPr>
        <w:t>3</w:t>
      </w:r>
      <w:r>
        <w:rPr>
          <w:rFonts w:ascii="Calibri" w:hAnsi="Calibri" w:cs="Calibri"/>
          <w:lang w:eastAsia="pt-BR"/>
        </w:rPr>
        <w:t>) x Série</w:t>
      </w:r>
      <w:r w:rsidRPr="004C2E48">
        <w:rPr>
          <w:rFonts w:ascii="Calibri" w:hAnsi="Calibri" w:cs="Calibri"/>
          <w:vertAlign w:val="subscript"/>
          <w:lang w:eastAsia="pt-BR"/>
        </w:rPr>
        <w:t>4</w:t>
      </w:r>
      <w:r>
        <w:rPr>
          <w:rFonts w:ascii="Calibri" w:hAnsi="Calibri" w:cs="Calibri"/>
          <w:lang w:eastAsia="pt-BR"/>
        </w:rPr>
        <w:t xml:space="preserve"> </w:t>
      </w:r>
      <w:r w:rsidRPr="004C2E48">
        <w:rPr>
          <w:rFonts w:ascii="Calibri" w:hAnsi="Calibri" w:cs="Calibri"/>
          <w:lang w:eastAsia="pt-BR"/>
        </w:rPr>
        <w:t>÷</w:t>
      </w:r>
      <w:r>
        <w:rPr>
          <w:rFonts w:ascii="Calibri" w:hAnsi="Calibri" w:cs="Calibri"/>
          <w:lang w:eastAsia="pt-BR"/>
        </w:rPr>
        <w:t xml:space="preserve"> Série</w:t>
      </w:r>
      <w:r w:rsidRPr="004C2E48">
        <w:rPr>
          <w:rFonts w:ascii="Calibri" w:hAnsi="Calibri" w:cs="Calibri"/>
          <w:vertAlign w:val="subscript"/>
          <w:lang w:eastAsia="pt-BR"/>
        </w:rPr>
        <w:t>5</w:t>
      </w:r>
    </w:p>
    <w:p w14:paraId="40138BF5" w14:textId="0043FDF5" w:rsidR="004C2E48" w:rsidRDefault="00D16F78" w:rsidP="00D16F78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>Saída Gráfica</w:t>
      </w:r>
    </w:p>
    <w:p w14:paraId="123D906F" w14:textId="39C628C6" w:rsidR="00D16F78" w:rsidRDefault="00D16F78" w:rsidP="00D16F78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Gráfico 1: Plotagem das séries temporais de entrada ativas (campo de ativação das séries);</w:t>
      </w:r>
    </w:p>
    <w:p w14:paraId="58BD5EF0" w14:textId="0879AEC5" w:rsidR="00D16F78" w:rsidRDefault="00D16F78" w:rsidP="00D16F78">
      <w:pPr>
        <w:pStyle w:val="PargrafodaLista"/>
        <w:numPr>
          <w:ilvl w:val="1"/>
          <w:numId w:val="32"/>
        </w:numPr>
        <w:rPr>
          <w:lang w:eastAsia="pt-BR"/>
        </w:rPr>
      </w:pPr>
      <w:r>
        <w:rPr>
          <w:lang w:eastAsia="pt-BR"/>
        </w:rPr>
        <w:t>Gráfico 2: Série temporal resultante das operações matemáticas</w:t>
      </w:r>
      <w:r w:rsidR="00A96470">
        <w:rPr>
          <w:lang w:eastAsia="pt-BR"/>
        </w:rPr>
        <w:t xml:space="preserve"> das séries ativas</w:t>
      </w:r>
    </w:p>
    <w:p w14:paraId="4C85B095" w14:textId="77777777" w:rsidR="00D16F78" w:rsidRPr="00D16F78" w:rsidRDefault="00D16F78" w:rsidP="00B752B9">
      <w:pPr>
        <w:pStyle w:val="PargrafodaLista"/>
        <w:numPr>
          <w:ilvl w:val="1"/>
          <w:numId w:val="32"/>
        </w:numPr>
        <w:spacing w:after="0" w:line="276" w:lineRule="auto"/>
        <w:jc w:val="left"/>
        <w:rPr>
          <w:i/>
        </w:rPr>
      </w:pPr>
      <w:r>
        <w:rPr>
          <w:lang w:eastAsia="pt-BR"/>
        </w:rPr>
        <w:t xml:space="preserve">Gráfico 3: Espectro de Energia da série selecionada (5 de entrada </w:t>
      </w:r>
      <w:proofErr w:type="gramStart"/>
      <w:r>
        <w:rPr>
          <w:lang w:eastAsia="pt-BR"/>
        </w:rPr>
        <w:t>e/ou Resultante</w:t>
      </w:r>
      <w:proofErr w:type="gramEnd"/>
      <w:r>
        <w:rPr>
          <w:lang w:eastAsia="pt-BR"/>
        </w:rPr>
        <w:t xml:space="preserve">)  </w:t>
      </w:r>
    </w:p>
    <w:p w14:paraId="795E855B" w14:textId="1E77EA39" w:rsidR="00D16F78" w:rsidRDefault="00D16F78" w:rsidP="00C310ED">
      <w:pPr>
        <w:pStyle w:val="PargrafodaLista"/>
        <w:numPr>
          <w:ilvl w:val="1"/>
          <w:numId w:val="32"/>
        </w:numPr>
        <w:spacing w:after="0" w:line="276" w:lineRule="auto"/>
        <w:jc w:val="left"/>
        <w:rPr>
          <w:lang w:eastAsia="pt-BR"/>
        </w:rPr>
      </w:pPr>
      <w:r>
        <w:t>Gráficos interativos com zoom, visualização personalizada etc. (buscar opções).</w:t>
      </w:r>
    </w:p>
    <w:p w14:paraId="38012D35" w14:textId="77777777" w:rsidR="00D16F78" w:rsidRDefault="00D16F78" w:rsidP="004C2E48">
      <w:pPr>
        <w:rPr>
          <w:lang w:eastAsia="pt-BR"/>
        </w:rPr>
      </w:pPr>
    </w:p>
    <w:p w14:paraId="4027D4F6" w14:textId="620B0F37" w:rsidR="004C2E48" w:rsidRDefault="000E7D76" w:rsidP="004C2E48">
      <w:pPr>
        <w:rPr>
          <w:lang w:eastAsia="pt-BR"/>
        </w:rPr>
      </w:pPr>
      <w:r>
        <w:rPr>
          <w:lang w:eastAsia="pt-BR"/>
        </w:rPr>
        <w:t>O Fluxograma abaixo apresenta uma visão geral para os desenvolvimentos desta versão do App (criar novo fluxograma, pois este está sem fonte).</w:t>
      </w:r>
    </w:p>
    <w:p w14:paraId="6B0F7C73" w14:textId="4C263EB0" w:rsidR="00E47613" w:rsidRDefault="00E47613" w:rsidP="00E4761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114300" distB="114300" distL="114300" distR="114300" wp14:anchorId="723FC9F7" wp14:editId="1433F561">
            <wp:extent cx="5731200" cy="4292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232B9" w14:textId="02886EDB" w:rsidR="002B466C" w:rsidRPr="00BF768C" w:rsidRDefault="00BF768C" w:rsidP="00BF768C">
      <w:pPr>
        <w:pStyle w:val="Legenda"/>
        <w:jc w:val="center"/>
        <w:rPr>
          <w:b w:val="0"/>
          <w:bCs w:val="0"/>
          <w:lang w:eastAsia="pt-BR"/>
        </w:rPr>
      </w:pPr>
      <w:bookmarkStart w:id="4" w:name="_Toc188870338"/>
      <w:r w:rsidRPr="00BF768C">
        <w:rPr>
          <w:b w:val="0"/>
          <w:bCs w:val="0"/>
        </w:rPr>
        <w:t xml:space="preserve">Figura </w:t>
      </w:r>
      <w:r w:rsidRPr="00BF768C">
        <w:rPr>
          <w:b w:val="0"/>
          <w:bCs w:val="0"/>
        </w:rPr>
        <w:fldChar w:fldCharType="begin"/>
      </w:r>
      <w:r w:rsidRPr="00BF768C">
        <w:rPr>
          <w:b w:val="0"/>
          <w:bCs w:val="0"/>
        </w:rPr>
        <w:instrText xml:space="preserve"> SEQ Figura \* ARABIC </w:instrText>
      </w:r>
      <w:r w:rsidRPr="00BF768C">
        <w:rPr>
          <w:b w:val="0"/>
          <w:bCs w:val="0"/>
        </w:rPr>
        <w:fldChar w:fldCharType="separate"/>
      </w:r>
      <w:r w:rsidRPr="00BF768C">
        <w:rPr>
          <w:b w:val="0"/>
          <w:bCs w:val="0"/>
          <w:noProof/>
        </w:rPr>
        <w:t>1</w:t>
      </w:r>
      <w:r w:rsidRPr="00BF768C">
        <w:rPr>
          <w:b w:val="0"/>
          <w:bCs w:val="0"/>
        </w:rPr>
        <w:fldChar w:fldCharType="end"/>
      </w:r>
      <w:r w:rsidRPr="00BF768C">
        <w:rPr>
          <w:b w:val="0"/>
          <w:bCs w:val="0"/>
        </w:rPr>
        <w:t xml:space="preserve"> – Fluxograma geral do projeto</w:t>
      </w:r>
      <w:bookmarkEnd w:id="4"/>
    </w:p>
    <w:p w14:paraId="022BB6A8" w14:textId="77777777" w:rsidR="00BF768C" w:rsidRDefault="00BF768C" w:rsidP="002B466C">
      <w:pPr>
        <w:rPr>
          <w:lang w:eastAsia="pt-BR"/>
        </w:rPr>
      </w:pPr>
    </w:p>
    <w:p w14:paraId="167C8628" w14:textId="259C77CA" w:rsidR="00100288" w:rsidRDefault="00100288" w:rsidP="002B466C">
      <w:pPr>
        <w:rPr>
          <w:lang w:eastAsia="pt-BR"/>
        </w:rPr>
      </w:pPr>
      <w:r>
        <w:rPr>
          <w:noProof/>
        </w:rPr>
        <w:drawing>
          <wp:inline distT="0" distB="0" distL="0" distR="0" wp14:anchorId="1491F1F0" wp14:editId="73191DE3">
            <wp:extent cx="1711960" cy="3057525"/>
            <wp:effectExtent l="0" t="0" r="2540" b="9525"/>
            <wp:docPr id="217942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449" w14:textId="47116A66" w:rsidR="002B466C" w:rsidRDefault="002B466C" w:rsidP="002B466C">
      <w:pPr>
        <w:rPr>
          <w:lang w:eastAsia="pt-BR"/>
        </w:rPr>
      </w:pPr>
      <w:r>
        <w:rPr>
          <w:lang w:eastAsia="pt-BR"/>
        </w:rPr>
        <w:t>Os desenvolvimentos devem prever que haverá melhorias e aprimoramentos no futuro, como:</w:t>
      </w:r>
    </w:p>
    <w:p w14:paraId="1D6D6E68" w14:textId="71AEE135" w:rsidR="002B466C" w:rsidRDefault="002B466C" w:rsidP="002B466C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 xml:space="preserve">Inclusão de Filtros digitais; Fase aleatória; </w:t>
      </w:r>
      <w:r w:rsidR="000E7D76">
        <w:rPr>
          <w:lang w:eastAsia="pt-BR"/>
        </w:rPr>
        <w:t xml:space="preserve">inputs com espectros e </w:t>
      </w:r>
      <w:r>
        <w:rPr>
          <w:lang w:eastAsia="pt-BR"/>
        </w:rPr>
        <w:t xml:space="preserve">Janelas, </w:t>
      </w:r>
      <w:r w:rsidR="000E7D76">
        <w:rPr>
          <w:lang w:eastAsia="pt-BR"/>
        </w:rPr>
        <w:t>função entre espectros/séries temporais como multiplicação/</w:t>
      </w:r>
      <w:r>
        <w:rPr>
          <w:lang w:eastAsia="pt-BR"/>
        </w:rPr>
        <w:t>convolução</w:t>
      </w:r>
      <w:r w:rsidR="000E7D76">
        <w:rPr>
          <w:lang w:eastAsia="pt-BR"/>
        </w:rPr>
        <w:t xml:space="preserve"> respectivamente...</w:t>
      </w:r>
      <w:r>
        <w:rPr>
          <w:lang w:eastAsia="pt-BR"/>
        </w:rPr>
        <w:t xml:space="preserve"> </w:t>
      </w:r>
    </w:p>
    <w:p w14:paraId="44102393" w14:textId="10A44A3E" w:rsidR="006D5996" w:rsidRPr="001D1142" w:rsidRDefault="00F267C5" w:rsidP="00AB29A9">
      <w:pPr>
        <w:pStyle w:val="Ttulo1"/>
      </w:pPr>
      <w:bookmarkStart w:id="5" w:name="_Toc188870244"/>
      <w:r w:rsidRPr="001D1142">
        <w:lastRenderedPageBreak/>
        <w:t xml:space="preserve">Dados </w:t>
      </w:r>
      <w:r w:rsidR="004B4AB4" w:rsidRPr="001D1142">
        <w:t>i</w:t>
      </w:r>
      <w:r w:rsidRPr="001D1142">
        <w:t>nstitucionais</w:t>
      </w:r>
      <w:bookmarkEnd w:id="5"/>
    </w:p>
    <w:p w14:paraId="7B2CB5D6" w14:textId="70880A7D" w:rsidR="00F267C5" w:rsidRDefault="00F267C5" w:rsidP="007C4A1C">
      <w:pPr>
        <w:spacing w:after="0"/>
        <w:ind w:left="1416" w:hanging="1416"/>
        <w:rPr>
          <w:lang w:eastAsia="pt-BR"/>
        </w:rPr>
      </w:pPr>
      <w:r>
        <w:rPr>
          <w:lang w:eastAsia="pt-BR"/>
        </w:rPr>
        <w:t xml:space="preserve">Projeto Geral: </w:t>
      </w:r>
      <w:r>
        <w:rPr>
          <w:lang w:eastAsia="pt-BR"/>
        </w:rPr>
        <w:tab/>
      </w:r>
      <w:r w:rsidR="008A26E9">
        <w:rPr>
          <w:lang w:eastAsia="pt-BR"/>
        </w:rPr>
        <w:tab/>
      </w:r>
      <w:r w:rsidR="002B466C">
        <w:rPr>
          <w:lang w:eastAsia="pt-BR"/>
        </w:rPr>
        <w:tab/>
        <w:t>RISNTRO</w:t>
      </w:r>
      <w:r w:rsidR="000E7D76">
        <w:rPr>
          <w:lang w:eastAsia="pt-BR"/>
        </w:rPr>
        <w:t>/ReNOMO</w:t>
      </w:r>
      <w:r w:rsidR="008A26E9">
        <w:rPr>
          <w:lang w:eastAsia="pt-BR"/>
        </w:rPr>
        <w:tab/>
      </w:r>
    </w:p>
    <w:p w14:paraId="7BBCE7AF" w14:textId="5BBA1F5A" w:rsidR="00F267C5" w:rsidRDefault="004B4AB4" w:rsidP="007C4A1C">
      <w:pPr>
        <w:spacing w:after="0"/>
        <w:ind w:left="1416" w:hanging="1416"/>
        <w:rPr>
          <w:lang w:eastAsia="pt-BR"/>
        </w:rPr>
      </w:pPr>
      <w:r>
        <w:rPr>
          <w:lang w:eastAsia="pt-BR"/>
        </w:rPr>
        <w:t>Sub-rede:</w:t>
      </w:r>
      <w:r>
        <w:rPr>
          <w:lang w:eastAsia="pt-BR"/>
        </w:rPr>
        <w:tab/>
      </w:r>
      <w:r w:rsidR="008A26E9">
        <w:rPr>
          <w:lang w:eastAsia="pt-BR"/>
        </w:rPr>
        <w:tab/>
      </w:r>
      <w:r w:rsidR="008A26E9">
        <w:rPr>
          <w:lang w:eastAsia="pt-BR"/>
        </w:rPr>
        <w:tab/>
      </w:r>
      <w:r w:rsidR="002B466C">
        <w:rPr>
          <w:lang w:eastAsia="pt-BR"/>
        </w:rPr>
        <w:t>Curso de Instrumentação e Melhores Práticas</w:t>
      </w:r>
    </w:p>
    <w:p w14:paraId="46C6BEA8" w14:textId="19E940E3" w:rsidR="004B4AB4" w:rsidRDefault="000472B4" w:rsidP="007C4A1C">
      <w:pPr>
        <w:spacing w:after="0"/>
        <w:ind w:left="1416" w:hanging="1416"/>
        <w:rPr>
          <w:lang w:eastAsia="pt-BR"/>
        </w:rPr>
      </w:pPr>
      <w:r>
        <w:rPr>
          <w:lang w:eastAsia="pt-BR"/>
        </w:rPr>
        <w:t xml:space="preserve">Grupo de Trabalho: </w:t>
      </w:r>
      <w:r>
        <w:rPr>
          <w:lang w:eastAsia="pt-BR"/>
        </w:rPr>
        <w:tab/>
      </w:r>
      <w:r w:rsidR="002B466C">
        <w:rPr>
          <w:lang w:eastAsia="pt-BR"/>
        </w:rPr>
        <w:t>GT Instrumentação</w:t>
      </w:r>
    </w:p>
    <w:p w14:paraId="3C3CA2EF" w14:textId="7D27741B" w:rsidR="00850A3B" w:rsidRDefault="00850A3B" w:rsidP="007C4A1C">
      <w:pPr>
        <w:spacing w:after="0"/>
        <w:ind w:left="1418" w:hanging="1418"/>
        <w:rPr>
          <w:lang w:eastAsia="pt-BR"/>
        </w:rPr>
      </w:pPr>
      <w:r>
        <w:rPr>
          <w:lang w:eastAsia="pt-BR"/>
        </w:rPr>
        <w:t>Título do Projeto:</w:t>
      </w:r>
      <w:r>
        <w:rPr>
          <w:lang w:eastAsia="pt-BR"/>
        </w:rPr>
        <w:tab/>
      </w:r>
      <w:r w:rsidR="002B466C">
        <w:rPr>
          <w:lang w:eastAsia="pt-BR"/>
        </w:rPr>
        <w:t>???</w:t>
      </w:r>
    </w:p>
    <w:p w14:paraId="14D8186D" w14:textId="0F3A0DBA" w:rsidR="00172D94" w:rsidRDefault="004A12E8" w:rsidP="007C4A1C">
      <w:pPr>
        <w:spacing w:after="0"/>
        <w:ind w:left="1416" w:hanging="1416"/>
        <w:rPr>
          <w:lang w:eastAsia="pt-BR"/>
        </w:rPr>
      </w:pPr>
      <w:r>
        <w:rPr>
          <w:lang w:eastAsia="pt-BR"/>
        </w:rPr>
        <w:t>Data de Início: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2B466C">
        <w:rPr>
          <w:lang w:eastAsia="pt-BR"/>
        </w:rPr>
        <w:t>03/02/2025</w:t>
      </w:r>
    </w:p>
    <w:p w14:paraId="1F3AD2A9" w14:textId="6825C667" w:rsidR="004A12E8" w:rsidRDefault="004A12E8" w:rsidP="00C0761C">
      <w:pPr>
        <w:rPr>
          <w:lang w:eastAsia="pt-BR"/>
        </w:rPr>
      </w:pPr>
      <w:r>
        <w:rPr>
          <w:lang w:eastAsia="pt-BR"/>
        </w:rPr>
        <w:t>Data de Término:</w:t>
      </w:r>
      <w:r>
        <w:rPr>
          <w:lang w:eastAsia="pt-BR"/>
        </w:rPr>
        <w:tab/>
      </w:r>
      <w:r w:rsidR="002B466C">
        <w:rPr>
          <w:lang w:eastAsia="pt-BR"/>
        </w:rPr>
        <w:t>30/04/2025</w:t>
      </w:r>
    </w:p>
    <w:p w14:paraId="2FA6A8F4" w14:textId="6BDB095A" w:rsidR="004A12E8" w:rsidRDefault="000E7D76" w:rsidP="004A12E8">
      <w:pPr>
        <w:pStyle w:val="Ttulo1"/>
      </w:pPr>
      <w:bookmarkStart w:id="6" w:name="_Toc188870245"/>
      <w:r>
        <w:t>Equipe do</w:t>
      </w:r>
      <w:r w:rsidR="004A12E8" w:rsidRPr="003F681D">
        <w:t xml:space="preserve"> projeto</w:t>
      </w:r>
      <w:bookmarkEnd w:id="6"/>
    </w:p>
    <w:p w14:paraId="1E4063E4" w14:textId="27F580AB" w:rsidR="004A12E8" w:rsidRDefault="004A12E8" w:rsidP="004A12E8">
      <w:pPr>
        <w:pStyle w:val="Legenda"/>
        <w:rPr>
          <w:b w:val="0"/>
          <w:bCs w:val="0"/>
          <w:sz w:val="22"/>
          <w:szCs w:val="22"/>
        </w:rPr>
      </w:pPr>
      <w:bookmarkStart w:id="7" w:name="_Toc188870341"/>
      <w:r w:rsidRPr="00AB29A9">
        <w:rPr>
          <w:b w:val="0"/>
          <w:bCs w:val="0"/>
          <w:sz w:val="22"/>
          <w:szCs w:val="22"/>
        </w:rPr>
        <w:t xml:space="preserve">Tabela </w:t>
      </w:r>
      <w:r w:rsidRPr="00AB29A9">
        <w:rPr>
          <w:b w:val="0"/>
          <w:bCs w:val="0"/>
          <w:sz w:val="22"/>
          <w:szCs w:val="22"/>
        </w:rPr>
        <w:fldChar w:fldCharType="begin"/>
      </w:r>
      <w:r w:rsidRPr="00AB29A9">
        <w:rPr>
          <w:b w:val="0"/>
          <w:bCs w:val="0"/>
          <w:sz w:val="22"/>
          <w:szCs w:val="22"/>
        </w:rPr>
        <w:instrText xml:space="preserve"> SEQ Tabela \* ARABIC </w:instrText>
      </w:r>
      <w:r w:rsidRPr="00AB29A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1</w:t>
      </w:r>
      <w:r w:rsidRPr="00AB29A9">
        <w:rPr>
          <w:b w:val="0"/>
          <w:bCs w:val="0"/>
          <w:sz w:val="22"/>
          <w:szCs w:val="22"/>
        </w:rPr>
        <w:fldChar w:fldCharType="end"/>
      </w:r>
      <w:r w:rsidRPr="00AB29A9">
        <w:rPr>
          <w:b w:val="0"/>
          <w:bCs w:val="0"/>
          <w:sz w:val="22"/>
          <w:szCs w:val="22"/>
        </w:rPr>
        <w:t xml:space="preserve"> – </w:t>
      </w:r>
      <w:r>
        <w:rPr>
          <w:b w:val="0"/>
          <w:bCs w:val="0"/>
          <w:sz w:val="22"/>
          <w:szCs w:val="22"/>
        </w:rPr>
        <w:t>Integrantes do projeto</w:t>
      </w:r>
      <w:bookmarkEnd w:id="7"/>
    </w:p>
    <w:tbl>
      <w:tblPr>
        <w:tblStyle w:val="Tabelacomgrade"/>
        <w:tblW w:w="9129" w:type="dxa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18"/>
        <w:gridCol w:w="1838"/>
        <w:gridCol w:w="2126"/>
        <w:gridCol w:w="3118"/>
        <w:gridCol w:w="629"/>
      </w:tblGrid>
      <w:tr w:rsidR="00CA1616" w:rsidRPr="0034037B" w14:paraId="30A2ADFB" w14:textId="7E384660" w:rsidTr="002B466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44ECFC" w14:textId="77777777" w:rsidR="00CA1616" w:rsidRPr="00C0761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61C">
              <w:rPr>
                <w:rFonts w:asciiTheme="minorHAnsi" w:hAnsiTheme="minorHAnsi" w:cstheme="minorHAnsi"/>
                <w:b/>
                <w:bCs/>
              </w:rPr>
              <w:t>Instituiç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443A25" w14:textId="77777777" w:rsidR="00CA1616" w:rsidRPr="00C0761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61C">
              <w:rPr>
                <w:rFonts w:asciiTheme="minorHAnsi" w:hAnsiTheme="minorHAnsi" w:cstheme="minorHAnsi"/>
                <w:b/>
                <w:bCs/>
              </w:rPr>
              <w:t>Particip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775291" w14:textId="77777777" w:rsidR="00CA1616" w:rsidRPr="00C0761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61C">
              <w:rPr>
                <w:rFonts w:asciiTheme="minorHAnsi" w:hAnsiTheme="minorHAnsi" w:cstheme="minorHAnsi"/>
                <w:b/>
                <w:bCs/>
              </w:rPr>
              <w:t>Fun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A75632" w14:textId="77777777" w:rsidR="00CA1616" w:rsidRPr="00C0761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61C">
              <w:rPr>
                <w:rFonts w:asciiTheme="minorHAnsi" w:hAnsiTheme="minorHAnsi" w:cstheme="minorHAnsi"/>
                <w:b/>
                <w:bCs/>
              </w:rPr>
              <w:t>Contat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F0C696" w14:textId="4FBDF83C" w:rsidR="00CA1616" w:rsidRPr="00C0761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0761C">
              <w:rPr>
                <w:rFonts w:asciiTheme="minorHAnsi" w:hAnsiTheme="minorHAnsi" w:cstheme="minorHAnsi"/>
                <w:b/>
                <w:bCs/>
              </w:rPr>
              <w:t>Sigla</w:t>
            </w:r>
            <w:r w:rsidR="00535EC2" w:rsidRPr="00C0761C">
              <w:rPr>
                <w:rFonts w:asciiTheme="minorHAnsi" w:hAnsiTheme="minorHAnsi" w:cstheme="minorHAnsi"/>
                <w:b/>
                <w:bCs/>
              </w:rPr>
              <w:t>¹</w:t>
            </w:r>
          </w:p>
        </w:tc>
      </w:tr>
      <w:tr w:rsidR="00CA1616" w:rsidRPr="0034037B" w14:paraId="6DD19BE1" w14:textId="62FF501E" w:rsidTr="002B466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CA6" w14:textId="3D718661" w:rsidR="00CA1616" w:rsidRPr="002B466C" w:rsidRDefault="002B466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COPPE/LI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DAC" w14:textId="0E3E5615" w:rsidR="00CA1616" w:rsidRPr="002B466C" w:rsidRDefault="002B466C" w:rsidP="00C0761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cas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295" w14:textId="7647D2D0" w:rsidR="00CA1616" w:rsidRPr="002B466C" w:rsidRDefault="002B466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sta/Program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4276" w14:textId="77777777" w:rsidR="00CA1616" w:rsidRPr="002B466C" w:rsidRDefault="00CA1616" w:rsidP="00C0761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C0" w14:textId="77777777" w:rsidR="00CA1616" w:rsidRPr="002B466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1616" w:rsidRPr="0034037B" w14:paraId="3D25538B" w14:textId="6D3F7E7E" w:rsidTr="002B466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FFA" w14:textId="5DE17B7D" w:rsidR="00CA1616" w:rsidRPr="002B466C" w:rsidRDefault="002B466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COPPE/LI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967" w14:textId="4A0D9B35" w:rsidR="00CA1616" w:rsidRPr="002B466C" w:rsidRDefault="002B466C" w:rsidP="00C0761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ille Tenó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502" w14:textId="77777777" w:rsidR="00CA1616" w:rsidRPr="002B466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73B" w14:textId="77777777" w:rsidR="00CA1616" w:rsidRPr="002B466C" w:rsidRDefault="00CA1616" w:rsidP="00C0761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4A5" w14:textId="77777777" w:rsidR="00CA1616" w:rsidRPr="002B466C" w:rsidRDefault="00CA1616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4A1C" w:rsidRPr="0034037B" w14:paraId="4EDD2025" w14:textId="77777777" w:rsidTr="002B466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E83" w14:textId="11A92DE8" w:rsidR="007C4A1C" w:rsidRPr="002B466C" w:rsidRDefault="007C4A1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COPPE/LIO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2C8" w14:textId="70407BB0" w:rsidR="007C4A1C" w:rsidRPr="002B466C" w:rsidRDefault="007C4A1C" w:rsidP="00C0761C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Fábio Nasc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84E" w14:textId="698D7DC1" w:rsidR="007C4A1C" w:rsidRPr="002B466C" w:rsidRDefault="002B466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rdena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447" w14:textId="03A2EEE8" w:rsidR="007C4A1C" w:rsidRPr="002B466C" w:rsidRDefault="007C4A1C" w:rsidP="002B466C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21999878587</w:t>
            </w:r>
            <w:r w:rsidR="002B466C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fabion@oceanica.ufrj.b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666" w14:textId="6D9D0C5A" w:rsidR="007C4A1C" w:rsidRPr="002B466C" w:rsidRDefault="007C4A1C" w:rsidP="00C0761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466C">
              <w:rPr>
                <w:rFonts w:asciiTheme="minorHAnsi" w:hAnsiTheme="minorHAnsi" w:cstheme="minorHAnsi"/>
                <w:sz w:val="18"/>
                <w:szCs w:val="18"/>
              </w:rPr>
              <w:t>FNC</w:t>
            </w:r>
          </w:p>
        </w:tc>
      </w:tr>
    </w:tbl>
    <w:p w14:paraId="2D00176F" w14:textId="77777777" w:rsidR="00535EC2" w:rsidRPr="00C0761C" w:rsidRDefault="00535EC2" w:rsidP="00535EC2">
      <w:pPr>
        <w:spacing w:after="0"/>
        <w:rPr>
          <w:rFonts w:ascii="Calibri" w:eastAsia="Times New Roman" w:hAnsi="Calibri" w:cs="Calibri"/>
          <w:noProof/>
          <w:sz w:val="18"/>
          <w:szCs w:val="20"/>
          <w:lang w:eastAsia="pt-BR"/>
        </w:rPr>
      </w:pPr>
      <w:bookmarkStart w:id="8" w:name="_Ref505353098"/>
      <w:bookmarkStart w:id="9" w:name="_Toc535415723"/>
      <w:r w:rsidRPr="00C0761C">
        <w:rPr>
          <w:rFonts w:ascii="Calibri" w:eastAsia="Times New Roman" w:hAnsi="Calibri" w:cs="Calibri"/>
          <w:noProof/>
          <w:sz w:val="18"/>
          <w:szCs w:val="20"/>
          <w:lang w:eastAsia="pt-BR"/>
        </w:rPr>
        <w:t>¹ Sigla de 3 letras do nome do participante, que será usada nos documentos do projeto.</w:t>
      </w:r>
    </w:p>
    <w:bookmarkEnd w:id="8"/>
    <w:bookmarkEnd w:id="9"/>
    <w:p w14:paraId="38801374" w14:textId="77777777" w:rsidR="000E7D76" w:rsidRDefault="000E7D76" w:rsidP="000E7D76">
      <w:pPr>
        <w:rPr>
          <w:noProof/>
          <w:lang w:eastAsia="pt-BR"/>
        </w:rPr>
      </w:pPr>
    </w:p>
    <w:sectPr w:rsidR="000E7D76" w:rsidSect="00A60BF1">
      <w:headerReference w:type="defaul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6BA0" w14:textId="77777777" w:rsidR="00EA7FDD" w:rsidRDefault="00EA7FDD" w:rsidP="00EE064F">
      <w:pPr>
        <w:spacing w:after="0"/>
      </w:pPr>
      <w:r>
        <w:separator/>
      </w:r>
    </w:p>
  </w:endnote>
  <w:endnote w:type="continuationSeparator" w:id="0">
    <w:p w14:paraId="508E4434" w14:textId="77777777" w:rsidR="00EA7FDD" w:rsidRDefault="00EA7FDD" w:rsidP="00EE0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C385" w14:textId="77777777" w:rsidR="00EA7FDD" w:rsidRDefault="00EA7FDD" w:rsidP="00EE064F">
      <w:pPr>
        <w:spacing w:after="0"/>
      </w:pPr>
      <w:r>
        <w:separator/>
      </w:r>
    </w:p>
  </w:footnote>
  <w:footnote w:type="continuationSeparator" w:id="0">
    <w:p w14:paraId="5682DAB4" w14:textId="77777777" w:rsidR="00EA7FDD" w:rsidRDefault="00EA7FDD" w:rsidP="00EE06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27"/>
      <w:gridCol w:w="2838"/>
      <w:gridCol w:w="2321"/>
      <w:gridCol w:w="2337"/>
    </w:tblGrid>
    <w:tr w:rsidR="00467BF2" w:rsidRPr="002758A1" w14:paraId="00C7D1C3" w14:textId="77777777" w:rsidTr="0074277C">
      <w:trPr>
        <w:trHeight w:hRule="exact" w:val="454"/>
        <w:jc w:val="center"/>
      </w:trPr>
      <w:tc>
        <w:tcPr>
          <w:tcW w:w="2424" w:type="dxa"/>
          <w:vMerge w:val="restart"/>
          <w:shd w:val="clear" w:color="auto" w:fill="auto"/>
          <w:tcMar>
            <w:left w:w="57" w:type="dxa"/>
            <w:right w:w="57" w:type="dxa"/>
          </w:tcMar>
          <w:vAlign w:val="center"/>
        </w:tcPr>
        <w:p w14:paraId="28A15CB1" w14:textId="78CF2083" w:rsidR="005942F1" w:rsidRPr="002758A1" w:rsidRDefault="0082472A" w:rsidP="00586AA1">
          <w:pPr>
            <w:pStyle w:val="Cabealho"/>
            <w:ind w:left="-60" w:hanging="60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7CEAA45" wp14:editId="7284A681">
                <wp:extent cx="1282980" cy="594360"/>
                <wp:effectExtent l="0" t="0" r="0" b="0"/>
                <wp:docPr id="11450540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213008" name="Imagem 12952130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07" cy="599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14:paraId="39F07BBC" w14:textId="1F6BC2D3" w:rsidR="005942F1" w:rsidRPr="002758A1" w:rsidRDefault="005942F1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</w:rPr>
          </w:pPr>
          <w:r w:rsidRPr="002758A1">
            <w:rPr>
              <w:rFonts w:ascii="Tahoma" w:hAnsi="Tahoma" w:cs="Tahoma"/>
              <w:sz w:val="16"/>
              <w:szCs w:val="20"/>
            </w:rPr>
            <w:t>Documento</w:t>
          </w:r>
          <w:r>
            <w:rPr>
              <w:rFonts w:ascii="Tahoma" w:hAnsi="Tahoma" w:cs="Tahoma"/>
              <w:sz w:val="16"/>
              <w:szCs w:val="20"/>
            </w:rPr>
            <w:t xml:space="preserve">: </w:t>
          </w:r>
          <w:r w:rsidR="00586AA1">
            <w:rPr>
              <w:rFonts w:ascii="Tahoma" w:hAnsi="Tahoma" w:cs="Tahoma"/>
              <w:sz w:val="16"/>
              <w:szCs w:val="20"/>
            </w:rPr>
            <w:t>Proposta</w:t>
          </w:r>
          <w:r>
            <w:rPr>
              <w:rFonts w:ascii="Tahoma" w:hAnsi="Tahoma" w:cs="Tahoma"/>
              <w:sz w:val="16"/>
            </w:rPr>
            <w:t xml:space="preserve"> </w:t>
          </w:r>
        </w:p>
      </w:tc>
      <w:tc>
        <w:tcPr>
          <w:tcW w:w="2319" w:type="dxa"/>
          <w:shd w:val="clear" w:color="auto" w:fill="auto"/>
          <w:vAlign w:val="center"/>
        </w:tcPr>
        <w:p w14:paraId="250C595C" w14:textId="6DC84B53" w:rsidR="005942F1" w:rsidRPr="002758A1" w:rsidRDefault="00951768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  <w:szCs w:val="20"/>
            </w:rPr>
            <w:t xml:space="preserve">Projeto: </w:t>
          </w:r>
        </w:p>
      </w:tc>
      <w:tc>
        <w:tcPr>
          <w:tcW w:w="2335" w:type="dxa"/>
          <w:vMerge w:val="restart"/>
          <w:shd w:val="clear" w:color="auto" w:fill="auto"/>
          <w:vAlign w:val="center"/>
        </w:tcPr>
        <w:p w14:paraId="65CCE707" w14:textId="65F4A89C" w:rsidR="0092737C" w:rsidRPr="002758A1" w:rsidRDefault="0092737C" w:rsidP="007E6353">
          <w:pPr>
            <w:pStyle w:val="Cabealho"/>
            <w:jc w:val="center"/>
            <w:rPr>
              <w:sz w:val="16"/>
            </w:rPr>
          </w:pPr>
        </w:p>
      </w:tc>
    </w:tr>
    <w:tr w:rsidR="00467BF2" w:rsidRPr="002758A1" w14:paraId="23493210" w14:textId="77777777" w:rsidTr="0074277C">
      <w:trPr>
        <w:trHeight w:hRule="exact" w:val="454"/>
        <w:jc w:val="center"/>
      </w:trPr>
      <w:tc>
        <w:tcPr>
          <w:tcW w:w="2424" w:type="dxa"/>
          <w:vMerge/>
          <w:shd w:val="clear" w:color="auto" w:fill="auto"/>
          <w:tcMar>
            <w:left w:w="57" w:type="dxa"/>
            <w:right w:w="57" w:type="dxa"/>
          </w:tcMar>
          <w:vAlign w:val="center"/>
        </w:tcPr>
        <w:p w14:paraId="5B9B3371" w14:textId="77777777" w:rsidR="005942F1" w:rsidRDefault="005942F1" w:rsidP="005942F1">
          <w:pPr>
            <w:pStyle w:val="Cabealho"/>
            <w:jc w:val="center"/>
            <w:rPr>
              <w:noProof/>
              <w:sz w:val="16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7D02A062" w14:textId="7BEB57D2" w:rsidR="005942F1" w:rsidRPr="002758A1" w:rsidRDefault="00951768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  <w:szCs w:val="20"/>
            </w:rPr>
          </w:pPr>
          <w:r w:rsidRPr="002758A1">
            <w:rPr>
              <w:rFonts w:ascii="Tahoma" w:hAnsi="Tahoma" w:cs="Tahoma"/>
              <w:sz w:val="16"/>
              <w:szCs w:val="20"/>
            </w:rPr>
            <w:t>Código</w:t>
          </w:r>
          <w:r>
            <w:rPr>
              <w:rFonts w:ascii="Tahoma" w:hAnsi="Tahoma" w:cs="Tahoma"/>
              <w:sz w:val="16"/>
              <w:szCs w:val="20"/>
            </w:rPr>
            <w:t xml:space="preserve"> Doc.: </w:t>
          </w:r>
        </w:p>
      </w:tc>
      <w:tc>
        <w:tcPr>
          <w:tcW w:w="2319" w:type="dxa"/>
          <w:shd w:val="clear" w:color="auto" w:fill="auto"/>
          <w:vAlign w:val="center"/>
        </w:tcPr>
        <w:p w14:paraId="6C116E9C" w14:textId="411E41DB" w:rsidR="005942F1" w:rsidRPr="002758A1" w:rsidRDefault="005942F1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  <w:szCs w:val="20"/>
            </w:rPr>
          </w:pPr>
          <w:r w:rsidRPr="002758A1">
            <w:rPr>
              <w:rFonts w:ascii="Tahoma" w:hAnsi="Tahoma" w:cs="Tahoma"/>
              <w:sz w:val="16"/>
              <w:szCs w:val="20"/>
            </w:rPr>
            <w:t>Emissor</w:t>
          </w:r>
          <w:r>
            <w:rPr>
              <w:rFonts w:ascii="Tahoma" w:hAnsi="Tahoma" w:cs="Tahoma"/>
              <w:sz w:val="16"/>
              <w:szCs w:val="20"/>
            </w:rPr>
            <w:t xml:space="preserve">: </w:t>
          </w:r>
        </w:p>
      </w:tc>
      <w:tc>
        <w:tcPr>
          <w:tcW w:w="2335" w:type="dxa"/>
          <w:vMerge/>
          <w:shd w:val="clear" w:color="auto" w:fill="auto"/>
          <w:vAlign w:val="center"/>
        </w:tcPr>
        <w:p w14:paraId="73CD3A79" w14:textId="77777777" w:rsidR="005942F1" w:rsidRDefault="005942F1" w:rsidP="005942F1">
          <w:pPr>
            <w:pStyle w:val="Cabealho"/>
            <w:jc w:val="center"/>
            <w:rPr>
              <w:noProof/>
              <w:sz w:val="16"/>
            </w:rPr>
          </w:pPr>
        </w:p>
      </w:tc>
    </w:tr>
    <w:tr w:rsidR="00467BF2" w:rsidRPr="002758A1" w14:paraId="1E69250B" w14:textId="77777777" w:rsidTr="0074277C">
      <w:trPr>
        <w:trHeight w:hRule="exact" w:val="454"/>
        <w:jc w:val="center"/>
      </w:trPr>
      <w:tc>
        <w:tcPr>
          <w:tcW w:w="2424" w:type="dxa"/>
          <w:vMerge/>
          <w:shd w:val="clear" w:color="auto" w:fill="auto"/>
          <w:tcMar>
            <w:left w:w="57" w:type="dxa"/>
            <w:right w:w="57" w:type="dxa"/>
          </w:tcMar>
          <w:vAlign w:val="center"/>
        </w:tcPr>
        <w:p w14:paraId="4A125E43" w14:textId="77777777" w:rsidR="005942F1" w:rsidRDefault="005942F1" w:rsidP="005942F1">
          <w:pPr>
            <w:pStyle w:val="Cabealho"/>
            <w:jc w:val="center"/>
            <w:rPr>
              <w:noProof/>
              <w:sz w:val="16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4D502C9" w14:textId="5E9B3876" w:rsidR="005942F1" w:rsidRPr="002758A1" w:rsidRDefault="005942F1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  <w:szCs w:val="20"/>
            </w:rPr>
          </w:pPr>
          <w:r>
            <w:rPr>
              <w:rFonts w:ascii="Tahoma" w:hAnsi="Tahoma" w:cs="Tahoma"/>
              <w:sz w:val="16"/>
              <w:szCs w:val="20"/>
            </w:rPr>
            <w:t>Distribuição:</w:t>
          </w:r>
          <w:r w:rsidR="00951768">
            <w:rPr>
              <w:rFonts w:ascii="Tahoma" w:hAnsi="Tahoma" w:cs="Tahoma"/>
              <w:sz w:val="16"/>
              <w:szCs w:val="20"/>
            </w:rPr>
            <w:t xml:space="preserve"> </w:t>
          </w:r>
          <w:r w:rsidRPr="002758A1">
            <w:rPr>
              <w:rFonts w:ascii="Tahoma" w:hAnsi="Tahoma" w:cs="Tahoma"/>
              <w:sz w:val="16"/>
            </w:rPr>
            <w:t>Interno</w:t>
          </w:r>
          <w:r w:rsidR="00525C71">
            <w:rPr>
              <w:rFonts w:ascii="Tahoma" w:hAnsi="Tahoma" w:cs="Tahoma"/>
              <w:sz w:val="16"/>
            </w:rPr>
            <w:t>/Cliente</w:t>
          </w:r>
        </w:p>
      </w:tc>
      <w:tc>
        <w:tcPr>
          <w:tcW w:w="2319" w:type="dxa"/>
          <w:shd w:val="clear" w:color="auto" w:fill="auto"/>
          <w:vAlign w:val="center"/>
        </w:tcPr>
        <w:p w14:paraId="3DB710FF" w14:textId="2AE230F6" w:rsidR="005942F1" w:rsidRPr="002758A1" w:rsidRDefault="005942F1" w:rsidP="0074277C">
          <w:pPr>
            <w:pStyle w:val="Cabealho"/>
            <w:spacing w:before="60" w:after="60"/>
            <w:jc w:val="left"/>
            <w:rPr>
              <w:rFonts w:ascii="Tahoma" w:hAnsi="Tahoma" w:cs="Tahoma"/>
              <w:sz w:val="16"/>
              <w:szCs w:val="20"/>
            </w:rPr>
          </w:pPr>
          <w:r w:rsidRPr="002758A1">
            <w:rPr>
              <w:rFonts w:ascii="Tahoma" w:hAnsi="Tahoma" w:cs="Tahoma"/>
              <w:sz w:val="16"/>
              <w:szCs w:val="20"/>
            </w:rPr>
            <w:t>Data</w:t>
          </w:r>
          <w:r w:rsidR="00951768">
            <w:rPr>
              <w:rFonts w:ascii="Tahoma" w:hAnsi="Tahoma" w:cs="Tahoma"/>
              <w:sz w:val="16"/>
              <w:szCs w:val="20"/>
            </w:rPr>
            <w:t xml:space="preserve">: </w:t>
          </w:r>
          <w:r w:rsidR="00525C71">
            <w:rPr>
              <w:rFonts w:ascii="Tahoma" w:hAnsi="Tahoma" w:cs="Tahoma"/>
              <w:sz w:val="16"/>
              <w:szCs w:val="20"/>
            </w:rPr>
            <w:fldChar w:fldCharType="begin"/>
          </w:r>
          <w:r w:rsidR="00525C71">
            <w:rPr>
              <w:rFonts w:ascii="Tahoma" w:hAnsi="Tahoma" w:cs="Tahoma"/>
              <w:sz w:val="16"/>
              <w:szCs w:val="20"/>
            </w:rPr>
            <w:instrText xml:space="preserve"> TIME \@ "dd/MM/yyyy" </w:instrText>
          </w:r>
          <w:r w:rsidR="00525C71">
            <w:rPr>
              <w:rFonts w:ascii="Tahoma" w:hAnsi="Tahoma" w:cs="Tahoma"/>
              <w:sz w:val="16"/>
              <w:szCs w:val="20"/>
            </w:rPr>
            <w:fldChar w:fldCharType="separate"/>
          </w:r>
          <w:r w:rsidR="00100288">
            <w:rPr>
              <w:rFonts w:ascii="Tahoma" w:hAnsi="Tahoma" w:cs="Tahoma"/>
              <w:noProof/>
              <w:sz w:val="16"/>
              <w:szCs w:val="20"/>
            </w:rPr>
            <w:t>28/01/2025</w:t>
          </w:r>
          <w:r w:rsidR="00525C71">
            <w:rPr>
              <w:rFonts w:ascii="Tahoma" w:hAnsi="Tahoma" w:cs="Tahoma"/>
              <w:sz w:val="16"/>
              <w:szCs w:val="20"/>
            </w:rPr>
            <w:fldChar w:fldCharType="end"/>
          </w:r>
        </w:p>
      </w:tc>
      <w:tc>
        <w:tcPr>
          <w:tcW w:w="2335" w:type="dxa"/>
          <w:vMerge/>
          <w:shd w:val="clear" w:color="auto" w:fill="auto"/>
          <w:vAlign w:val="center"/>
        </w:tcPr>
        <w:p w14:paraId="3313EC9E" w14:textId="77777777" w:rsidR="005942F1" w:rsidRDefault="005942F1" w:rsidP="005942F1">
          <w:pPr>
            <w:pStyle w:val="Cabealho"/>
            <w:jc w:val="center"/>
            <w:rPr>
              <w:noProof/>
              <w:sz w:val="16"/>
            </w:rPr>
          </w:pPr>
        </w:p>
      </w:tc>
    </w:tr>
  </w:tbl>
  <w:p w14:paraId="7DF97ED5" w14:textId="39693238" w:rsidR="002954A3" w:rsidRDefault="002954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C0B"/>
    <w:multiLevelType w:val="hybridMultilevel"/>
    <w:tmpl w:val="9FD075D0"/>
    <w:lvl w:ilvl="0" w:tplc="1F06779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3962"/>
    <w:multiLevelType w:val="hybridMultilevel"/>
    <w:tmpl w:val="FFE2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5C85"/>
    <w:multiLevelType w:val="hybridMultilevel"/>
    <w:tmpl w:val="30F0C5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3DB5F04"/>
    <w:multiLevelType w:val="hybridMultilevel"/>
    <w:tmpl w:val="ED6CE6E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E3F62"/>
    <w:multiLevelType w:val="hybridMultilevel"/>
    <w:tmpl w:val="1B6A0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992"/>
    <w:multiLevelType w:val="hybridMultilevel"/>
    <w:tmpl w:val="7464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7D5D"/>
    <w:multiLevelType w:val="hybridMultilevel"/>
    <w:tmpl w:val="E6285054"/>
    <w:lvl w:ilvl="0" w:tplc="98E63C7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2B06"/>
    <w:multiLevelType w:val="hybridMultilevel"/>
    <w:tmpl w:val="9C749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D4108"/>
    <w:multiLevelType w:val="hybridMultilevel"/>
    <w:tmpl w:val="36DCE192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14C7979"/>
    <w:multiLevelType w:val="hybridMultilevel"/>
    <w:tmpl w:val="C2C6B7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9AF3A0B"/>
    <w:multiLevelType w:val="hybridMultilevel"/>
    <w:tmpl w:val="02829734"/>
    <w:lvl w:ilvl="0" w:tplc="1F06779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A174C"/>
    <w:multiLevelType w:val="hybridMultilevel"/>
    <w:tmpl w:val="3A260E2C"/>
    <w:lvl w:ilvl="0" w:tplc="56F45752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2D2AE2"/>
    <w:multiLevelType w:val="hybridMultilevel"/>
    <w:tmpl w:val="D2FA7A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2223A"/>
    <w:multiLevelType w:val="hybridMultilevel"/>
    <w:tmpl w:val="A9048F1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984135E"/>
    <w:multiLevelType w:val="hybridMultilevel"/>
    <w:tmpl w:val="732A6BC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1583"/>
    <w:multiLevelType w:val="hybridMultilevel"/>
    <w:tmpl w:val="2AA41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6E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B6E60"/>
    <w:multiLevelType w:val="hybridMultilevel"/>
    <w:tmpl w:val="9A16C8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A76D0"/>
    <w:multiLevelType w:val="hybridMultilevel"/>
    <w:tmpl w:val="BCF492B0"/>
    <w:lvl w:ilvl="0" w:tplc="20944DA2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E2B40"/>
    <w:multiLevelType w:val="multilevel"/>
    <w:tmpl w:val="070C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6B750E"/>
    <w:multiLevelType w:val="hybridMultilevel"/>
    <w:tmpl w:val="1262961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F167F1"/>
    <w:multiLevelType w:val="hybridMultilevel"/>
    <w:tmpl w:val="BC3E2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103A"/>
    <w:multiLevelType w:val="hybridMultilevel"/>
    <w:tmpl w:val="4C189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22227"/>
    <w:multiLevelType w:val="hybridMultilevel"/>
    <w:tmpl w:val="7A4A0DA6"/>
    <w:lvl w:ilvl="0" w:tplc="99B8A2A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C27C32"/>
    <w:multiLevelType w:val="hybridMultilevel"/>
    <w:tmpl w:val="DA42B2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7A915F9B"/>
    <w:multiLevelType w:val="hybridMultilevel"/>
    <w:tmpl w:val="8AB83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44D1C"/>
    <w:multiLevelType w:val="hybridMultilevel"/>
    <w:tmpl w:val="ED927A5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786072390">
    <w:abstractNumId w:val="22"/>
  </w:num>
  <w:num w:numId="2" w16cid:durableId="1601334869">
    <w:abstractNumId w:val="9"/>
  </w:num>
  <w:num w:numId="3" w16cid:durableId="1837762200">
    <w:abstractNumId w:val="28"/>
  </w:num>
  <w:num w:numId="4" w16cid:durableId="839084896">
    <w:abstractNumId w:val="26"/>
  </w:num>
  <w:num w:numId="5" w16cid:durableId="1964114986">
    <w:abstractNumId w:val="10"/>
  </w:num>
  <w:num w:numId="6" w16cid:durableId="354885810">
    <w:abstractNumId w:val="3"/>
  </w:num>
  <w:num w:numId="7" w16cid:durableId="1119685116">
    <w:abstractNumId w:val="14"/>
  </w:num>
  <w:num w:numId="8" w16cid:durableId="470639795">
    <w:abstractNumId w:val="1"/>
  </w:num>
  <w:num w:numId="9" w16cid:durableId="1797261090">
    <w:abstractNumId w:val="23"/>
  </w:num>
  <w:num w:numId="10" w16cid:durableId="1140465457">
    <w:abstractNumId w:val="4"/>
  </w:num>
  <w:num w:numId="11" w16cid:durableId="591013927">
    <w:abstractNumId w:val="12"/>
  </w:num>
  <w:num w:numId="12" w16cid:durableId="1478107418">
    <w:abstractNumId w:val="19"/>
  </w:num>
  <w:num w:numId="13" w16cid:durableId="1336767010">
    <w:abstractNumId w:val="17"/>
  </w:num>
  <w:num w:numId="14" w16cid:durableId="2014916213">
    <w:abstractNumId w:val="27"/>
  </w:num>
  <w:num w:numId="15" w16cid:durableId="198276111">
    <w:abstractNumId w:val="13"/>
  </w:num>
  <w:num w:numId="16" w16cid:durableId="1838769457">
    <w:abstractNumId w:val="18"/>
  </w:num>
  <w:num w:numId="17" w16cid:durableId="1620724547">
    <w:abstractNumId w:val="5"/>
  </w:num>
  <w:num w:numId="18" w16cid:durableId="1903713171">
    <w:abstractNumId w:val="21"/>
  </w:num>
  <w:num w:numId="19" w16cid:durableId="1795173390">
    <w:abstractNumId w:val="15"/>
  </w:num>
  <w:num w:numId="20" w16cid:durableId="1951617993">
    <w:abstractNumId w:val="16"/>
  </w:num>
  <w:num w:numId="21" w16cid:durableId="541207665">
    <w:abstractNumId w:val="7"/>
  </w:num>
  <w:num w:numId="22" w16cid:durableId="252128209">
    <w:abstractNumId w:val="7"/>
    <w:lvlOverride w:ilvl="0">
      <w:startOverride w:val="1"/>
    </w:lvlOverride>
  </w:num>
  <w:num w:numId="23" w16cid:durableId="401952156">
    <w:abstractNumId w:val="6"/>
  </w:num>
  <w:num w:numId="24" w16cid:durableId="135874473">
    <w:abstractNumId w:val="7"/>
    <w:lvlOverride w:ilvl="0">
      <w:startOverride w:val="1"/>
    </w:lvlOverride>
  </w:num>
  <w:num w:numId="25" w16cid:durableId="729689100">
    <w:abstractNumId w:val="24"/>
  </w:num>
  <w:num w:numId="26" w16cid:durableId="344946512">
    <w:abstractNumId w:val="24"/>
    <w:lvlOverride w:ilvl="0">
      <w:startOverride w:val="1"/>
    </w:lvlOverride>
  </w:num>
  <w:num w:numId="27" w16cid:durableId="21296186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078397">
    <w:abstractNumId w:val="2"/>
  </w:num>
  <w:num w:numId="29" w16cid:durableId="108545984">
    <w:abstractNumId w:val="24"/>
    <w:lvlOverride w:ilvl="0">
      <w:startOverride w:val="1"/>
    </w:lvlOverride>
  </w:num>
  <w:num w:numId="30" w16cid:durableId="613294327">
    <w:abstractNumId w:val="24"/>
    <w:lvlOverride w:ilvl="0">
      <w:startOverride w:val="1"/>
    </w:lvlOverride>
  </w:num>
  <w:num w:numId="31" w16cid:durableId="2094694171">
    <w:abstractNumId w:val="24"/>
    <w:lvlOverride w:ilvl="0">
      <w:startOverride w:val="1"/>
    </w:lvlOverride>
  </w:num>
  <w:num w:numId="32" w16cid:durableId="1987389952">
    <w:abstractNumId w:val="0"/>
  </w:num>
  <w:num w:numId="33" w16cid:durableId="1026103281">
    <w:abstractNumId w:val="8"/>
  </w:num>
  <w:num w:numId="34" w16cid:durableId="1471940996">
    <w:abstractNumId w:val="11"/>
  </w:num>
  <w:num w:numId="35" w16cid:durableId="19052907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C3"/>
    <w:rsid w:val="000014D3"/>
    <w:rsid w:val="00002B21"/>
    <w:rsid w:val="00004981"/>
    <w:rsid w:val="00006102"/>
    <w:rsid w:val="00010EAA"/>
    <w:rsid w:val="00014FD6"/>
    <w:rsid w:val="00015EDA"/>
    <w:rsid w:val="00023D57"/>
    <w:rsid w:val="00024C8D"/>
    <w:rsid w:val="00025E45"/>
    <w:rsid w:val="0002622A"/>
    <w:rsid w:val="000276A0"/>
    <w:rsid w:val="000309BB"/>
    <w:rsid w:val="000402B5"/>
    <w:rsid w:val="00042892"/>
    <w:rsid w:val="000441E1"/>
    <w:rsid w:val="00044C88"/>
    <w:rsid w:val="00046D58"/>
    <w:rsid w:val="000472B4"/>
    <w:rsid w:val="00047E75"/>
    <w:rsid w:val="000506FD"/>
    <w:rsid w:val="000516B3"/>
    <w:rsid w:val="00051D32"/>
    <w:rsid w:val="00054BE2"/>
    <w:rsid w:val="00055681"/>
    <w:rsid w:val="00057AAF"/>
    <w:rsid w:val="000615EC"/>
    <w:rsid w:val="0006359F"/>
    <w:rsid w:val="00064A64"/>
    <w:rsid w:val="00065220"/>
    <w:rsid w:val="0006524C"/>
    <w:rsid w:val="00067BFF"/>
    <w:rsid w:val="00077893"/>
    <w:rsid w:val="00077D3D"/>
    <w:rsid w:val="00077D54"/>
    <w:rsid w:val="00077DE2"/>
    <w:rsid w:val="00082DA2"/>
    <w:rsid w:val="0008760E"/>
    <w:rsid w:val="00090BE7"/>
    <w:rsid w:val="000939E2"/>
    <w:rsid w:val="00094B8A"/>
    <w:rsid w:val="00095D13"/>
    <w:rsid w:val="00096B63"/>
    <w:rsid w:val="00097109"/>
    <w:rsid w:val="000A0501"/>
    <w:rsid w:val="000A47E1"/>
    <w:rsid w:val="000A6C9C"/>
    <w:rsid w:val="000A7A36"/>
    <w:rsid w:val="000A7DA6"/>
    <w:rsid w:val="000B0291"/>
    <w:rsid w:val="000B0954"/>
    <w:rsid w:val="000B61A3"/>
    <w:rsid w:val="000C257A"/>
    <w:rsid w:val="000C4806"/>
    <w:rsid w:val="000C65B3"/>
    <w:rsid w:val="000D074D"/>
    <w:rsid w:val="000D0E34"/>
    <w:rsid w:val="000D2CB3"/>
    <w:rsid w:val="000D4231"/>
    <w:rsid w:val="000D7B5F"/>
    <w:rsid w:val="000E2F19"/>
    <w:rsid w:val="000E3A4D"/>
    <w:rsid w:val="000E473A"/>
    <w:rsid w:val="000E4C16"/>
    <w:rsid w:val="000E5168"/>
    <w:rsid w:val="000E5A14"/>
    <w:rsid w:val="000E6274"/>
    <w:rsid w:val="000E6B63"/>
    <w:rsid w:val="000E7D76"/>
    <w:rsid w:val="000F29F6"/>
    <w:rsid w:val="000F5C55"/>
    <w:rsid w:val="000F7E1B"/>
    <w:rsid w:val="00100288"/>
    <w:rsid w:val="0010116F"/>
    <w:rsid w:val="00101E39"/>
    <w:rsid w:val="0010384B"/>
    <w:rsid w:val="001053D1"/>
    <w:rsid w:val="00107132"/>
    <w:rsid w:val="00107E28"/>
    <w:rsid w:val="00111DAC"/>
    <w:rsid w:val="00112BCA"/>
    <w:rsid w:val="0011484F"/>
    <w:rsid w:val="00117F15"/>
    <w:rsid w:val="00117FD3"/>
    <w:rsid w:val="00122338"/>
    <w:rsid w:val="00124DA9"/>
    <w:rsid w:val="0012578C"/>
    <w:rsid w:val="00127D7C"/>
    <w:rsid w:val="00127E48"/>
    <w:rsid w:val="001322E9"/>
    <w:rsid w:val="0013334F"/>
    <w:rsid w:val="00133E64"/>
    <w:rsid w:val="00143A0D"/>
    <w:rsid w:val="001444D5"/>
    <w:rsid w:val="001464BA"/>
    <w:rsid w:val="001511CA"/>
    <w:rsid w:val="001525BF"/>
    <w:rsid w:val="00156E8A"/>
    <w:rsid w:val="00164B58"/>
    <w:rsid w:val="001712D0"/>
    <w:rsid w:val="00172D94"/>
    <w:rsid w:val="00175FE6"/>
    <w:rsid w:val="00181C4C"/>
    <w:rsid w:val="00183326"/>
    <w:rsid w:val="00185612"/>
    <w:rsid w:val="00185A68"/>
    <w:rsid w:val="00192828"/>
    <w:rsid w:val="00192899"/>
    <w:rsid w:val="00193D01"/>
    <w:rsid w:val="001A0497"/>
    <w:rsid w:val="001A1419"/>
    <w:rsid w:val="001A4F8C"/>
    <w:rsid w:val="001A7791"/>
    <w:rsid w:val="001B0612"/>
    <w:rsid w:val="001B173C"/>
    <w:rsid w:val="001B47EC"/>
    <w:rsid w:val="001B548F"/>
    <w:rsid w:val="001B59B7"/>
    <w:rsid w:val="001C2E6B"/>
    <w:rsid w:val="001C3B69"/>
    <w:rsid w:val="001C4E35"/>
    <w:rsid w:val="001C505D"/>
    <w:rsid w:val="001C75D5"/>
    <w:rsid w:val="001D0E58"/>
    <w:rsid w:val="001D0F0E"/>
    <w:rsid w:val="001D1142"/>
    <w:rsid w:val="001D2560"/>
    <w:rsid w:val="001D5F8F"/>
    <w:rsid w:val="001E00BA"/>
    <w:rsid w:val="001E2E00"/>
    <w:rsid w:val="001E6A1A"/>
    <w:rsid w:val="00201113"/>
    <w:rsid w:val="00203672"/>
    <w:rsid w:val="002108CA"/>
    <w:rsid w:val="002113E5"/>
    <w:rsid w:val="00212048"/>
    <w:rsid w:val="00217935"/>
    <w:rsid w:val="002200D1"/>
    <w:rsid w:val="00224E44"/>
    <w:rsid w:val="0022651F"/>
    <w:rsid w:val="00226C49"/>
    <w:rsid w:val="0023282A"/>
    <w:rsid w:val="00233663"/>
    <w:rsid w:val="00240E0A"/>
    <w:rsid w:val="00242342"/>
    <w:rsid w:val="00243FF4"/>
    <w:rsid w:val="002461C8"/>
    <w:rsid w:val="002504D6"/>
    <w:rsid w:val="0025093D"/>
    <w:rsid w:val="0026093F"/>
    <w:rsid w:val="0026160B"/>
    <w:rsid w:val="00263893"/>
    <w:rsid w:val="00264E40"/>
    <w:rsid w:val="0026551F"/>
    <w:rsid w:val="0026760C"/>
    <w:rsid w:val="00270E1C"/>
    <w:rsid w:val="002758A1"/>
    <w:rsid w:val="00275BCC"/>
    <w:rsid w:val="0028011B"/>
    <w:rsid w:val="0028233A"/>
    <w:rsid w:val="002829F9"/>
    <w:rsid w:val="00283414"/>
    <w:rsid w:val="00284AD6"/>
    <w:rsid w:val="00285E76"/>
    <w:rsid w:val="002901DD"/>
    <w:rsid w:val="002905F3"/>
    <w:rsid w:val="002917F9"/>
    <w:rsid w:val="00291ED3"/>
    <w:rsid w:val="00291FE2"/>
    <w:rsid w:val="00294550"/>
    <w:rsid w:val="002954A3"/>
    <w:rsid w:val="00296C94"/>
    <w:rsid w:val="002A1100"/>
    <w:rsid w:val="002A1A95"/>
    <w:rsid w:val="002A246A"/>
    <w:rsid w:val="002A2F38"/>
    <w:rsid w:val="002A33A7"/>
    <w:rsid w:val="002B068A"/>
    <w:rsid w:val="002B0DFD"/>
    <w:rsid w:val="002B1AD9"/>
    <w:rsid w:val="002B466C"/>
    <w:rsid w:val="002C2DB6"/>
    <w:rsid w:val="002C4419"/>
    <w:rsid w:val="002C6358"/>
    <w:rsid w:val="002C6A66"/>
    <w:rsid w:val="002C7C40"/>
    <w:rsid w:val="002D00AD"/>
    <w:rsid w:val="002D0F0D"/>
    <w:rsid w:val="002E1184"/>
    <w:rsid w:val="002E32A0"/>
    <w:rsid w:val="002E3D57"/>
    <w:rsid w:val="002E54C4"/>
    <w:rsid w:val="002E6955"/>
    <w:rsid w:val="002F35D2"/>
    <w:rsid w:val="002F5765"/>
    <w:rsid w:val="002F7152"/>
    <w:rsid w:val="00300364"/>
    <w:rsid w:val="003039FD"/>
    <w:rsid w:val="00310AFE"/>
    <w:rsid w:val="00313362"/>
    <w:rsid w:val="00315142"/>
    <w:rsid w:val="00322107"/>
    <w:rsid w:val="00326567"/>
    <w:rsid w:val="00326B8A"/>
    <w:rsid w:val="0032768E"/>
    <w:rsid w:val="00333B28"/>
    <w:rsid w:val="00336048"/>
    <w:rsid w:val="0034037B"/>
    <w:rsid w:val="003403AC"/>
    <w:rsid w:val="003446E4"/>
    <w:rsid w:val="00344F77"/>
    <w:rsid w:val="003475F2"/>
    <w:rsid w:val="00353135"/>
    <w:rsid w:val="00353AC0"/>
    <w:rsid w:val="00355587"/>
    <w:rsid w:val="00355929"/>
    <w:rsid w:val="003569A3"/>
    <w:rsid w:val="00356FB2"/>
    <w:rsid w:val="003575B8"/>
    <w:rsid w:val="00357A6E"/>
    <w:rsid w:val="00357B92"/>
    <w:rsid w:val="003612ED"/>
    <w:rsid w:val="003629CF"/>
    <w:rsid w:val="00365F96"/>
    <w:rsid w:val="00367A9F"/>
    <w:rsid w:val="0037430A"/>
    <w:rsid w:val="00376444"/>
    <w:rsid w:val="00380C23"/>
    <w:rsid w:val="00384A0D"/>
    <w:rsid w:val="00390FE0"/>
    <w:rsid w:val="00392BC3"/>
    <w:rsid w:val="0039405C"/>
    <w:rsid w:val="00396034"/>
    <w:rsid w:val="0039721C"/>
    <w:rsid w:val="003A0429"/>
    <w:rsid w:val="003A16E4"/>
    <w:rsid w:val="003A31FA"/>
    <w:rsid w:val="003A3488"/>
    <w:rsid w:val="003A4143"/>
    <w:rsid w:val="003A4D4F"/>
    <w:rsid w:val="003A5955"/>
    <w:rsid w:val="003B0AE2"/>
    <w:rsid w:val="003B3CE6"/>
    <w:rsid w:val="003B56A7"/>
    <w:rsid w:val="003C19AC"/>
    <w:rsid w:val="003C224B"/>
    <w:rsid w:val="003C3C5D"/>
    <w:rsid w:val="003C5B26"/>
    <w:rsid w:val="003D0D97"/>
    <w:rsid w:val="003D6181"/>
    <w:rsid w:val="003E076E"/>
    <w:rsid w:val="003E4057"/>
    <w:rsid w:val="003F1381"/>
    <w:rsid w:val="003F2762"/>
    <w:rsid w:val="003F3A12"/>
    <w:rsid w:val="003F4611"/>
    <w:rsid w:val="003F5D79"/>
    <w:rsid w:val="003F681D"/>
    <w:rsid w:val="00401546"/>
    <w:rsid w:val="0040384F"/>
    <w:rsid w:val="00405A2E"/>
    <w:rsid w:val="00405CF2"/>
    <w:rsid w:val="00407D26"/>
    <w:rsid w:val="004113BB"/>
    <w:rsid w:val="00411AB4"/>
    <w:rsid w:val="00413F90"/>
    <w:rsid w:val="0041484E"/>
    <w:rsid w:val="00420E9A"/>
    <w:rsid w:val="00427556"/>
    <w:rsid w:val="00436584"/>
    <w:rsid w:val="00437277"/>
    <w:rsid w:val="00440954"/>
    <w:rsid w:val="00443DC8"/>
    <w:rsid w:val="00445900"/>
    <w:rsid w:val="004465E0"/>
    <w:rsid w:val="00446627"/>
    <w:rsid w:val="00451049"/>
    <w:rsid w:val="004533A9"/>
    <w:rsid w:val="00456894"/>
    <w:rsid w:val="00457221"/>
    <w:rsid w:val="004616E2"/>
    <w:rsid w:val="0046243F"/>
    <w:rsid w:val="00464108"/>
    <w:rsid w:val="00464433"/>
    <w:rsid w:val="00464BBE"/>
    <w:rsid w:val="00465F6B"/>
    <w:rsid w:val="00467BF2"/>
    <w:rsid w:val="00476E71"/>
    <w:rsid w:val="00476EA3"/>
    <w:rsid w:val="004807EE"/>
    <w:rsid w:val="00486CB2"/>
    <w:rsid w:val="00494A6E"/>
    <w:rsid w:val="004960E9"/>
    <w:rsid w:val="004979C3"/>
    <w:rsid w:val="004A039E"/>
    <w:rsid w:val="004A12E8"/>
    <w:rsid w:val="004A410F"/>
    <w:rsid w:val="004A4AAF"/>
    <w:rsid w:val="004A6BDC"/>
    <w:rsid w:val="004A7B28"/>
    <w:rsid w:val="004B4028"/>
    <w:rsid w:val="004B4AB4"/>
    <w:rsid w:val="004B65C3"/>
    <w:rsid w:val="004B695A"/>
    <w:rsid w:val="004B7C54"/>
    <w:rsid w:val="004C1545"/>
    <w:rsid w:val="004C1FED"/>
    <w:rsid w:val="004C23A8"/>
    <w:rsid w:val="004C2AF0"/>
    <w:rsid w:val="004C2E48"/>
    <w:rsid w:val="004C33F9"/>
    <w:rsid w:val="004C4496"/>
    <w:rsid w:val="004C7AA3"/>
    <w:rsid w:val="004D081A"/>
    <w:rsid w:val="004D24E6"/>
    <w:rsid w:val="004D2AF5"/>
    <w:rsid w:val="004D31EE"/>
    <w:rsid w:val="004D383E"/>
    <w:rsid w:val="004D3EBA"/>
    <w:rsid w:val="004D78F6"/>
    <w:rsid w:val="004E068C"/>
    <w:rsid w:val="004E1300"/>
    <w:rsid w:val="004E130F"/>
    <w:rsid w:val="004E4ADF"/>
    <w:rsid w:val="004E68FC"/>
    <w:rsid w:val="004E76D8"/>
    <w:rsid w:val="004F2F3C"/>
    <w:rsid w:val="004F31AC"/>
    <w:rsid w:val="004F5530"/>
    <w:rsid w:val="004F7884"/>
    <w:rsid w:val="004F7ABD"/>
    <w:rsid w:val="00500E7F"/>
    <w:rsid w:val="00501203"/>
    <w:rsid w:val="00501D08"/>
    <w:rsid w:val="00507BD4"/>
    <w:rsid w:val="00511A09"/>
    <w:rsid w:val="00512200"/>
    <w:rsid w:val="00512266"/>
    <w:rsid w:val="0051657E"/>
    <w:rsid w:val="00516EA9"/>
    <w:rsid w:val="00517D36"/>
    <w:rsid w:val="0052094C"/>
    <w:rsid w:val="005213C8"/>
    <w:rsid w:val="00524C93"/>
    <w:rsid w:val="00525C71"/>
    <w:rsid w:val="0053386B"/>
    <w:rsid w:val="00535EC2"/>
    <w:rsid w:val="005402EF"/>
    <w:rsid w:val="00541A2F"/>
    <w:rsid w:val="00541E37"/>
    <w:rsid w:val="005428D1"/>
    <w:rsid w:val="00544008"/>
    <w:rsid w:val="00544C37"/>
    <w:rsid w:val="00545B3D"/>
    <w:rsid w:val="00545E6B"/>
    <w:rsid w:val="00546E72"/>
    <w:rsid w:val="00554B73"/>
    <w:rsid w:val="005568C7"/>
    <w:rsid w:val="0056271B"/>
    <w:rsid w:val="00564213"/>
    <w:rsid w:val="00565D25"/>
    <w:rsid w:val="0057003C"/>
    <w:rsid w:val="005713C6"/>
    <w:rsid w:val="0057474F"/>
    <w:rsid w:val="0058531C"/>
    <w:rsid w:val="005866D5"/>
    <w:rsid w:val="00586AA1"/>
    <w:rsid w:val="005942F1"/>
    <w:rsid w:val="00594CFF"/>
    <w:rsid w:val="00594D2A"/>
    <w:rsid w:val="00596A50"/>
    <w:rsid w:val="005A0C39"/>
    <w:rsid w:val="005A3427"/>
    <w:rsid w:val="005B0F1E"/>
    <w:rsid w:val="005B13A2"/>
    <w:rsid w:val="005B2BD8"/>
    <w:rsid w:val="005B4266"/>
    <w:rsid w:val="005B448D"/>
    <w:rsid w:val="005C1218"/>
    <w:rsid w:val="005C4343"/>
    <w:rsid w:val="005C4977"/>
    <w:rsid w:val="005C6146"/>
    <w:rsid w:val="005C79F5"/>
    <w:rsid w:val="005C7F34"/>
    <w:rsid w:val="005D1CBE"/>
    <w:rsid w:val="005D2FC2"/>
    <w:rsid w:val="005D3386"/>
    <w:rsid w:val="005E2768"/>
    <w:rsid w:val="005E5622"/>
    <w:rsid w:val="005E6B73"/>
    <w:rsid w:val="005F0B40"/>
    <w:rsid w:val="005F1FD8"/>
    <w:rsid w:val="005F2979"/>
    <w:rsid w:val="005F31DC"/>
    <w:rsid w:val="005F59E0"/>
    <w:rsid w:val="005F7D7F"/>
    <w:rsid w:val="00600A04"/>
    <w:rsid w:val="006076E5"/>
    <w:rsid w:val="006133C7"/>
    <w:rsid w:val="00623300"/>
    <w:rsid w:val="0062428B"/>
    <w:rsid w:val="006249C9"/>
    <w:rsid w:val="006263B6"/>
    <w:rsid w:val="006305C9"/>
    <w:rsid w:val="00630B18"/>
    <w:rsid w:val="00636C64"/>
    <w:rsid w:val="00637EF6"/>
    <w:rsid w:val="00642A28"/>
    <w:rsid w:val="00646EF4"/>
    <w:rsid w:val="00651BFF"/>
    <w:rsid w:val="00655FD5"/>
    <w:rsid w:val="006562A8"/>
    <w:rsid w:val="0066526D"/>
    <w:rsid w:val="006664DA"/>
    <w:rsid w:val="00667312"/>
    <w:rsid w:val="0066793F"/>
    <w:rsid w:val="00667DFD"/>
    <w:rsid w:val="00667F61"/>
    <w:rsid w:val="00670C32"/>
    <w:rsid w:val="00673338"/>
    <w:rsid w:val="006768E5"/>
    <w:rsid w:val="00677D5A"/>
    <w:rsid w:val="00680EE6"/>
    <w:rsid w:val="00681467"/>
    <w:rsid w:val="00684FDB"/>
    <w:rsid w:val="00691ABE"/>
    <w:rsid w:val="00691FA8"/>
    <w:rsid w:val="006969B0"/>
    <w:rsid w:val="006A09E6"/>
    <w:rsid w:val="006A1FCA"/>
    <w:rsid w:val="006A3AE1"/>
    <w:rsid w:val="006A44FF"/>
    <w:rsid w:val="006B0FD0"/>
    <w:rsid w:val="006C076F"/>
    <w:rsid w:val="006D01C5"/>
    <w:rsid w:val="006D0AE1"/>
    <w:rsid w:val="006D0F80"/>
    <w:rsid w:val="006D1BD0"/>
    <w:rsid w:val="006D5996"/>
    <w:rsid w:val="006D7176"/>
    <w:rsid w:val="006D740C"/>
    <w:rsid w:val="006D7EC2"/>
    <w:rsid w:val="006E0969"/>
    <w:rsid w:val="006E160B"/>
    <w:rsid w:val="006E1795"/>
    <w:rsid w:val="006E220F"/>
    <w:rsid w:val="006E344F"/>
    <w:rsid w:val="006E7997"/>
    <w:rsid w:val="006F2830"/>
    <w:rsid w:val="006F2F9B"/>
    <w:rsid w:val="006F3178"/>
    <w:rsid w:val="006F386C"/>
    <w:rsid w:val="00704EAA"/>
    <w:rsid w:val="00705353"/>
    <w:rsid w:val="007064CF"/>
    <w:rsid w:val="00707422"/>
    <w:rsid w:val="0071099C"/>
    <w:rsid w:val="00717AB5"/>
    <w:rsid w:val="00720B86"/>
    <w:rsid w:val="00723A8C"/>
    <w:rsid w:val="007248C5"/>
    <w:rsid w:val="00724C5C"/>
    <w:rsid w:val="00726AAF"/>
    <w:rsid w:val="00726B09"/>
    <w:rsid w:val="00727C52"/>
    <w:rsid w:val="00730188"/>
    <w:rsid w:val="00730784"/>
    <w:rsid w:val="00730B76"/>
    <w:rsid w:val="00731587"/>
    <w:rsid w:val="0073192F"/>
    <w:rsid w:val="00733E36"/>
    <w:rsid w:val="00735D0D"/>
    <w:rsid w:val="0073636C"/>
    <w:rsid w:val="0073753D"/>
    <w:rsid w:val="00740C30"/>
    <w:rsid w:val="0074164C"/>
    <w:rsid w:val="0074277C"/>
    <w:rsid w:val="007461F2"/>
    <w:rsid w:val="00747C22"/>
    <w:rsid w:val="00761727"/>
    <w:rsid w:val="00765094"/>
    <w:rsid w:val="00765374"/>
    <w:rsid w:val="00766B84"/>
    <w:rsid w:val="00771216"/>
    <w:rsid w:val="00772007"/>
    <w:rsid w:val="00772811"/>
    <w:rsid w:val="00772A13"/>
    <w:rsid w:val="0077391E"/>
    <w:rsid w:val="0077480C"/>
    <w:rsid w:val="0077651D"/>
    <w:rsid w:val="00776A5C"/>
    <w:rsid w:val="007817D6"/>
    <w:rsid w:val="00782D59"/>
    <w:rsid w:val="00784797"/>
    <w:rsid w:val="00787F62"/>
    <w:rsid w:val="00791697"/>
    <w:rsid w:val="00793878"/>
    <w:rsid w:val="0079682F"/>
    <w:rsid w:val="00796D9A"/>
    <w:rsid w:val="007A0C91"/>
    <w:rsid w:val="007A29AA"/>
    <w:rsid w:val="007A4ABD"/>
    <w:rsid w:val="007A4FC4"/>
    <w:rsid w:val="007A5E92"/>
    <w:rsid w:val="007A6096"/>
    <w:rsid w:val="007A6219"/>
    <w:rsid w:val="007A72F0"/>
    <w:rsid w:val="007B09D4"/>
    <w:rsid w:val="007B0AD0"/>
    <w:rsid w:val="007B237A"/>
    <w:rsid w:val="007B73C8"/>
    <w:rsid w:val="007C0D20"/>
    <w:rsid w:val="007C42EB"/>
    <w:rsid w:val="007C4A1C"/>
    <w:rsid w:val="007C5D32"/>
    <w:rsid w:val="007C7901"/>
    <w:rsid w:val="007D199A"/>
    <w:rsid w:val="007D2A6F"/>
    <w:rsid w:val="007D2DB0"/>
    <w:rsid w:val="007D51E4"/>
    <w:rsid w:val="007D5F52"/>
    <w:rsid w:val="007E1912"/>
    <w:rsid w:val="007E5FEC"/>
    <w:rsid w:val="007E6353"/>
    <w:rsid w:val="007E7054"/>
    <w:rsid w:val="007E7552"/>
    <w:rsid w:val="007E7E02"/>
    <w:rsid w:val="007F39AE"/>
    <w:rsid w:val="007F5645"/>
    <w:rsid w:val="007F5C4C"/>
    <w:rsid w:val="00800823"/>
    <w:rsid w:val="00800B3F"/>
    <w:rsid w:val="00800FF6"/>
    <w:rsid w:val="008011B7"/>
    <w:rsid w:val="00803B76"/>
    <w:rsid w:val="00805008"/>
    <w:rsid w:val="00805F5E"/>
    <w:rsid w:val="00807C1B"/>
    <w:rsid w:val="00817537"/>
    <w:rsid w:val="00822BC6"/>
    <w:rsid w:val="00823765"/>
    <w:rsid w:val="0082472A"/>
    <w:rsid w:val="00825517"/>
    <w:rsid w:val="00827233"/>
    <w:rsid w:val="00827D0C"/>
    <w:rsid w:val="00830109"/>
    <w:rsid w:val="008312ED"/>
    <w:rsid w:val="00831473"/>
    <w:rsid w:val="00831BE9"/>
    <w:rsid w:val="00834DF6"/>
    <w:rsid w:val="0084077E"/>
    <w:rsid w:val="00841BC2"/>
    <w:rsid w:val="00842664"/>
    <w:rsid w:val="00843D7A"/>
    <w:rsid w:val="00850A3B"/>
    <w:rsid w:val="00851399"/>
    <w:rsid w:val="00853028"/>
    <w:rsid w:val="008543F0"/>
    <w:rsid w:val="00861B8A"/>
    <w:rsid w:val="00862204"/>
    <w:rsid w:val="008630BD"/>
    <w:rsid w:val="00863C9F"/>
    <w:rsid w:val="008654DD"/>
    <w:rsid w:val="008669AA"/>
    <w:rsid w:val="0087075B"/>
    <w:rsid w:val="00870B0E"/>
    <w:rsid w:val="00871DF8"/>
    <w:rsid w:val="0087515C"/>
    <w:rsid w:val="00880B9B"/>
    <w:rsid w:val="00882105"/>
    <w:rsid w:val="00882590"/>
    <w:rsid w:val="00882B72"/>
    <w:rsid w:val="0088424C"/>
    <w:rsid w:val="00891C4E"/>
    <w:rsid w:val="008925FB"/>
    <w:rsid w:val="00894BB7"/>
    <w:rsid w:val="0089528C"/>
    <w:rsid w:val="00896720"/>
    <w:rsid w:val="008A1254"/>
    <w:rsid w:val="008A231A"/>
    <w:rsid w:val="008A26E9"/>
    <w:rsid w:val="008A3BCF"/>
    <w:rsid w:val="008B0C64"/>
    <w:rsid w:val="008B1B04"/>
    <w:rsid w:val="008B1F31"/>
    <w:rsid w:val="008B40DA"/>
    <w:rsid w:val="008C385E"/>
    <w:rsid w:val="008C6E0A"/>
    <w:rsid w:val="008C7284"/>
    <w:rsid w:val="008D234F"/>
    <w:rsid w:val="008D4D41"/>
    <w:rsid w:val="008D4F79"/>
    <w:rsid w:val="008D6BBE"/>
    <w:rsid w:val="008D7AC0"/>
    <w:rsid w:val="008E26D8"/>
    <w:rsid w:val="008E3E0E"/>
    <w:rsid w:val="008E643B"/>
    <w:rsid w:val="008E7431"/>
    <w:rsid w:val="008F22C1"/>
    <w:rsid w:val="008F29C6"/>
    <w:rsid w:val="008F5318"/>
    <w:rsid w:val="00900948"/>
    <w:rsid w:val="00901D7B"/>
    <w:rsid w:val="00902B18"/>
    <w:rsid w:val="0090323B"/>
    <w:rsid w:val="00903838"/>
    <w:rsid w:val="00907449"/>
    <w:rsid w:val="00913617"/>
    <w:rsid w:val="00914DA3"/>
    <w:rsid w:val="009168C8"/>
    <w:rsid w:val="009209EA"/>
    <w:rsid w:val="009234BC"/>
    <w:rsid w:val="009272F7"/>
    <w:rsid w:val="0092737C"/>
    <w:rsid w:val="009275F3"/>
    <w:rsid w:val="009318CF"/>
    <w:rsid w:val="00931BA6"/>
    <w:rsid w:val="00942A14"/>
    <w:rsid w:val="0094354B"/>
    <w:rsid w:val="00945A53"/>
    <w:rsid w:val="00951768"/>
    <w:rsid w:val="00951CE2"/>
    <w:rsid w:val="009545A5"/>
    <w:rsid w:val="00955DD2"/>
    <w:rsid w:val="009618E8"/>
    <w:rsid w:val="00962F43"/>
    <w:rsid w:val="009634FA"/>
    <w:rsid w:val="00963749"/>
    <w:rsid w:val="00965FA2"/>
    <w:rsid w:val="009663AB"/>
    <w:rsid w:val="00966F3B"/>
    <w:rsid w:val="00971621"/>
    <w:rsid w:val="00974EE8"/>
    <w:rsid w:val="009766B5"/>
    <w:rsid w:val="00977187"/>
    <w:rsid w:val="00977756"/>
    <w:rsid w:val="00986F3C"/>
    <w:rsid w:val="00987093"/>
    <w:rsid w:val="00987560"/>
    <w:rsid w:val="00987E75"/>
    <w:rsid w:val="009A5578"/>
    <w:rsid w:val="009A5C71"/>
    <w:rsid w:val="009B17C4"/>
    <w:rsid w:val="009B1AB0"/>
    <w:rsid w:val="009B35D2"/>
    <w:rsid w:val="009B54F4"/>
    <w:rsid w:val="009B58DD"/>
    <w:rsid w:val="009B63A8"/>
    <w:rsid w:val="009C06C0"/>
    <w:rsid w:val="009C0704"/>
    <w:rsid w:val="009C2081"/>
    <w:rsid w:val="009C27A1"/>
    <w:rsid w:val="009C3AEF"/>
    <w:rsid w:val="009C3E05"/>
    <w:rsid w:val="009C4D4A"/>
    <w:rsid w:val="009C4E7C"/>
    <w:rsid w:val="009D266E"/>
    <w:rsid w:val="009E1737"/>
    <w:rsid w:val="009E3725"/>
    <w:rsid w:val="009E3C49"/>
    <w:rsid w:val="009E4728"/>
    <w:rsid w:val="009E49B6"/>
    <w:rsid w:val="009F1AF0"/>
    <w:rsid w:val="009F370B"/>
    <w:rsid w:val="009F6AAC"/>
    <w:rsid w:val="009F7D97"/>
    <w:rsid w:val="00A00D7F"/>
    <w:rsid w:val="00A0169C"/>
    <w:rsid w:val="00A01C08"/>
    <w:rsid w:val="00A02ED4"/>
    <w:rsid w:val="00A03ACF"/>
    <w:rsid w:val="00A04E59"/>
    <w:rsid w:val="00A13040"/>
    <w:rsid w:val="00A13DFE"/>
    <w:rsid w:val="00A14000"/>
    <w:rsid w:val="00A17D63"/>
    <w:rsid w:val="00A17E6A"/>
    <w:rsid w:val="00A24AF5"/>
    <w:rsid w:val="00A25154"/>
    <w:rsid w:val="00A25317"/>
    <w:rsid w:val="00A27934"/>
    <w:rsid w:val="00A31712"/>
    <w:rsid w:val="00A40DDD"/>
    <w:rsid w:val="00A42B3C"/>
    <w:rsid w:val="00A42EC8"/>
    <w:rsid w:val="00A444DD"/>
    <w:rsid w:val="00A4508E"/>
    <w:rsid w:val="00A478A1"/>
    <w:rsid w:val="00A533D0"/>
    <w:rsid w:val="00A60BF1"/>
    <w:rsid w:val="00A63236"/>
    <w:rsid w:val="00A64753"/>
    <w:rsid w:val="00A66E06"/>
    <w:rsid w:val="00A72678"/>
    <w:rsid w:val="00A736FC"/>
    <w:rsid w:val="00A77BBB"/>
    <w:rsid w:val="00A821CA"/>
    <w:rsid w:val="00A8279D"/>
    <w:rsid w:val="00A82CCC"/>
    <w:rsid w:val="00A84EAD"/>
    <w:rsid w:val="00A84FD3"/>
    <w:rsid w:val="00A853DE"/>
    <w:rsid w:val="00A85B7B"/>
    <w:rsid w:val="00A879F4"/>
    <w:rsid w:val="00A95CE2"/>
    <w:rsid w:val="00A96470"/>
    <w:rsid w:val="00A972AF"/>
    <w:rsid w:val="00AA7E3D"/>
    <w:rsid w:val="00AB29A9"/>
    <w:rsid w:val="00AB2B48"/>
    <w:rsid w:val="00AC65C7"/>
    <w:rsid w:val="00AD2050"/>
    <w:rsid w:val="00AD5A35"/>
    <w:rsid w:val="00AD6887"/>
    <w:rsid w:val="00AD6B85"/>
    <w:rsid w:val="00AD7ADA"/>
    <w:rsid w:val="00AD7D4F"/>
    <w:rsid w:val="00AE0FD8"/>
    <w:rsid w:val="00AE173E"/>
    <w:rsid w:val="00AE4CFD"/>
    <w:rsid w:val="00AF00F2"/>
    <w:rsid w:val="00AF1228"/>
    <w:rsid w:val="00AF2E7B"/>
    <w:rsid w:val="00AF6590"/>
    <w:rsid w:val="00AF7234"/>
    <w:rsid w:val="00B018DD"/>
    <w:rsid w:val="00B0284A"/>
    <w:rsid w:val="00B040A2"/>
    <w:rsid w:val="00B05DE7"/>
    <w:rsid w:val="00B062C1"/>
    <w:rsid w:val="00B1351D"/>
    <w:rsid w:val="00B13EAE"/>
    <w:rsid w:val="00B16F09"/>
    <w:rsid w:val="00B2241E"/>
    <w:rsid w:val="00B25C1C"/>
    <w:rsid w:val="00B277B5"/>
    <w:rsid w:val="00B32D5C"/>
    <w:rsid w:val="00B3332B"/>
    <w:rsid w:val="00B34FA7"/>
    <w:rsid w:val="00B40F55"/>
    <w:rsid w:val="00B433F1"/>
    <w:rsid w:val="00B47C7A"/>
    <w:rsid w:val="00B50CA6"/>
    <w:rsid w:val="00B514AC"/>
    <w:rsid w:val="00B516F5"/>
    <w:rsid w:val="00B55CF9"/>
    <w:rsid w:val="00B569A9"/>
    <w:rsid w:val="00B57125"/>
    <w:rsid w:val="00B57595"/>
    <w:rsid w:val="00B60FC7"/>
    <w:rsid w:val="00B612D7"/>
    <w:rsid w:val="00B70A17"/>
    <w:rsid w:val="00B73B27"/>
    <w:rsid w:val="00B74C00"/>
    <w:rsid w:val="00B758DD"/>
    <w:rsid w:val="00B77541"/>
    <w:rsid w:val="00B809E0"/>
    <w:rsid w:val="00B818FB"/>
    <w:rsid w:val="00B8794C"/>
    <w:rsid w:val="00B91312"/>
    <w:rsid w:val="00B919DE"/>
    <w:rsid w:val="00B925C4"/>
    <w:rsid w:val="00B94012"/>
    <w:rsid w:val="00B94B91"/>
    <w:rsid w:val="00B96933"/>
    <w:rsid w:val="00B96F8C"/>
    <w:rsid w:val="00B976E2"/>
    <w:rsid w:val="00B9771B"/>
    <w:rsid w:val="00BA1F61"/>
    <w:rsid w:val="00BA264A"/>
    <w:rsid w:val="00BA2E2A"/>
    <w:rsid w:val="00BA382A"/>
    <w:rsid w:val="00BA57D8"/>
    <w:rsid w:val="00BA7238"/>
    <w:rsid w:val="00BA7C83"/>
    <w:rsid w:val="00BB4213"/>
    <w:rsid w:val="00BC175D"/>
    <w:rsid w:val="00BC181C"/>
    <w:rsid w:val="00BC1986"/>
    <w:rsid w:val="00BC2685"/>
    <w:rsid w:val="00BC273C"/>
    <w:rsid w:val="00BC2C1C"/>
    <w:rsid w:val="00BC52B1"/>
    <w:rsid w:val="00BC7816"/>
    <w:rsid w:val="00BD05D9"/>
    <w:rsid w:val="00BD14AC"/>
    <w:rsid w:val="00BD4609"/>
    <w:rsid w:val="00BD4D3D"/>
    <w:rsid w:val="00BD5373"/>
    <w:rsid w:val="00BD6614"/>
    <w:rsid w:val="00BD69DB"/>
    <w:rsid w:val="00BE3147"/>
    <w:rsid w:val="00BE44FC"/>
    <w:rsid w:val="00BE682E"/>
    <w:rsid w:val="00BE765B"/>
    <w:rsid w:val="00BF1C2E"/>
    <w:rsid w:val="00BF4713"/>
    <w:rsid w:val="00BF545F"/>
    <w:rsid w:val="00BF5F4A"/>
    <w:rsid w:val="00BF768C"/>
    <w:rsid w:val="00C01FC4"/>
    <w:rsid w:val="00C025C9"/>
    <w:rsid w:val="00C0325F"/>
    <w:rsid w:val="00C04892"/>
    <w:rsid w:val="00C05EC4"/>
    <w:rsid w:val="00C0761C"/>
    <w:rsid w:val="00C07C2F"/>
    <w:rsid w:val="00C12264"/>
    <w:rsid w:val="00C1463B"/>
    <w:rsid w:val="00C15C92"/>
    <w:rsid w:val="00C15F9B"/>
    <w:rsid w:val="00C175D0"/>
    <w:rsid w:val="00C17F96"/>
    <w:rsid w:val="00C23D77"/>
    <w:rsid w:val="00C3259B"/>
    <w:rsid w:val="00C32B44"/>
    <w:rsid w:val="00C32C59"/>
    <w:rsid w:val="00C33472"/>
    <w:rsid w:val="00C34B5F"/>
    <w:rsid w:val="00C35764"/>
    <w:rsid w:val="00C364B0"/>
    <w:rsid w:val="00C37631"/>
    <w:rsid w:val="00C37982"/>
    <w:rsid w:val="00C37C7D"/>
    <w:rsid w:val="00C46914"/>
    <w:rsid w:val="00C50B14"/>
    <w:rsid w:val="00C535DA"/>
    <w:rsid w:val="00C537F6"/>
    <w:rsid w:val="00C55764"/>
    <w:rsid w:val="00C6237D"/>
    <w:rsid w:val="00C6238D"/>
    <w:rsid w:val="00C63C02"/>
    <w:rsid w:val="00C63E1D"/>
    <w:rsid w:val="00C649E0"/>
    <w:rsid w:val="00C66423"/>
    <w:rsid w:val="00C71550"/>
    <w:rsid w:val="00C80970"/>
    <w:rsid w:val="00C80FCC"/>
    <w:rsid w:val="00C812E6"/>
    <w:rsid w:val="00C8147B"/>
    <w:rsid w:val="00C861AE"/>
    <w:rsid w:val="00C91AD0"/>
    <w:rsid w:val="00C9266E"/>
    <w:rsid w:val="00C9338A"/>
    <w:rsid w:val="00C95B02"/>
    <w:rsid w:val="00C960D7"/>
    <w:rsid w:val="00CA1616"/>
    <w:rsid w:val="00CB2BB0"/>
    <w:rsid w:val="00CC018A"/>
    <w:rsid w:val="00CC1BF2"/>
    <w:rsid w:val="00CC2178"/>
    <w:rsid w:val="00CC5C23"/>
    <w:rsid w:val="00CC67AA"/>
    <w:rsid w:val="00CC73C3"/>
    <w:rsid w:val="00CC7499"/>
    <w:rsid w:val="00CC7970"/>
    <w:rsid w:val="00CE3E72"/>
    <w:rsid w:val="00CE4386"/>
    <w:rsid w:val="00D10007"/>
    <w:rsid w:val="00D1225F"/>
    <w:rsid w:val="00D16274"/>
    <w:rsid w:val="00D16F78"/>
    <w:rsid w:val="00D245F5"/>
    <w:rsid w:val="00D24FBB"/>
    <w:rsid w:val="00D27CB5"/>
    <w:rsid w:val="00D31C94"/>
    <w:rsid w:val="00D341C5"/>
    <w:rsid w:val="00D37241"/>
    <w:rsid w:val="00D4044A"/>
    <w:rsid w:val="00D41C30"/>
    <w:rsid w:val="00D435CB"/>
    <w:rsid w:val="00D46A27"/>
    <w:rsid w:val="00D4755A"/>
    <w:rsid w:val="00D50C33"/>
    <w:rsid w:val="00D51F4C"/>
    <w:rsid w:val="00D547FA"/>
    <w:rsid w:val="00D54977"/>
    <w:rsid w:val="00D565CC"/>
    <w:rsid w:val="00D56CF0"/>
    <w:rsid w:val="00D63627"/>
    <w:rsid w:val="00D65F9B"/>
    <w:rsid w:val="00D66EBE"/>
    <w:rsid w:val="00D759C3"/>
    <w:rsid w:val="00D7639B"/>
    <w:rsid w:val="00D81430"/>
    <w:rsid w:val="00D841E6"/>
    <w:rsid w:val="00D843AE"/>
    <w:rsid w:val="00D850DB"/>
    <w:rsid w:val="00D86637"/>
    <w:rsid w:val="00D87650"/>
    <w:rsid w:val="00D87966"/>
    <w:rsid w:val="00D910B9"/>
    <w:rsid w:val="00D9229B"/>
    <w:rsid w:val="00D94069"/>
    <w:rsid w:val="00D9552D"/>
    <w:rsid w:val="00D9603B"/>
    <w:rsid w:val="00D966F8"/>
    <w:rsid w:val="00D972C6"/>
    <w:rsid w:val="00D97758"/>
    <w:rsid w:val="00DA0816"/>
    <w:rsid w:val="00DA34EC"/>
    <w:rsid w:val="00DA3F1C"/>
    <w:rsid w:val="00DA4548"/>
    <w:rsid w:val="00DA4B42"/>
    <w:rsid w:val="00DA4D53"/>
    <w:rsid w:val="00DA6D27"/>
    <w:rsid w:val="00DA6D73"/>
    <w:rsid w:val="00DB1C08"/>
    <w:rsid w:val="00DB3B04"/>
    <w:rsid w:val="00DB4D9E"/>
    <w:rsid w:val="00DB7D9A"/>
    <w:rsid w:val="00DC235D"/>
    <w:rsid w:val="00DD02D0"/>
    <w:rsid w:val="00DD03A6"/>
    <w:rsid w:val="00DD326C"/>
    <w:rsid w:val="00DD4F2D"/>
    <w:rsid w:val="00DD568D"/>
    <w:rsid w:val="00DE08AB"/>
    <w:rsid w:val="00DE2ECE"/>
    <w:rsid w:val="00DE6094"/>
    <w:rsid w:val="00DE67B4"/>
    <w:rsid w:val="00DF33CF"/>
    <w:rsid w:val="00DF46A3"/>
    <w:rsid w:val="00DF7DC4"/>
    <w:rsid w:val="00E00E19"/>
    <w:rsid w:val="00E02338"/>
    <w:rsid w:val="00E04326"/>
    <w:rsid w:val="00E16248"/>
    <w:rsid w:val="00E17E24"/>
    <w:rsid w:val="00E22A0E"/>
    <w:rsid w:val="00E23B32"/>
    <w:rsid w:val="00E241EF"/>
    <w:rsid w:val="00E2458B"/>
    <w:rsid w:val="00E31B9E"/>
    <w:rsid w:val="00E32380"/>
    <w:rsid w:val="00E35F46"/>
    <w:rsid w:val="00E362F5"/>
    <w:rsid w:val="00E37009"/>
    <w:rsid w:val="00E37BE0"/>
    <w:rsid w:val="00E40714"/>
    <w:rsid w:val="00E4173A"/>
    <w:rsid w:val="00E422F7"/>
    <w:rsid w:val="00E430AE"/>
    <w:rsid w:val="00E43DC8"/>
    <w:rsid w:val="00E44DD1"/>
    <w:rsid w:val="00E45D59"/>
    <w:rsid w:val="00E4731F"/>
    <w:rsid w:val="00E47613"/>
    <w:rsid w:val="00E5591D"/>
    <w:rsid w:val="00E55F51"/>
    <w:rsid w:val="00E56C72"/>
    <w:rsid w:val="00E647F9"/>
    <w:rsid w:val="00E70389"/>
    <w:rsid w:val="00E72532"/>
    <w:rsid w:val="00E74841"/>
    <w:rsid w:val="00E82493"/>
    <w:rsid w:val="00E828DD"/>
    <w:rsid w:val="00E82A81"/>
    <w:rsid w:val="00E8480C"/>
    <w:rsid w:val="00E85C44"/>
    <w:rsid w:val="00E90BE3"/>
    <w:rsid w:val="00E9164F"/>
    <w:rsid w:val="00E92369"/>
    <w:rsid w:val="00E9267A"/>
    <w:rsid w:val="00E93D3C"/>
    <w:rsid w:val="00EA10B6"/>
    <w:rsid w:val="00EA62CE"/>
    <w:rsid w:val="00EA6A98"/>
    <w:rsid w:val="00EA7FDD"/>
    <w:rsid w:val="00EB054E"/>
    <w:rsid w:val="00EB05E7"/>
    <w:rsid w:val="00EB13D5"/>
    <w:rsid w:val="00EB16D4"/>
    <w:rsid w:val="00EB47DD"/>
    <w:rsid w:val="00EB5C38"/>
    <w:rsid w:val="00EC0589"/>
    <w:rsid w:val="00EC06C8"/>
    <w:rsid w:val="00EC1949"/>
    <w:rsid w:val="00EC3B38"/>
    <w:rsid w:val="00EC60B0"/>
    <w:rsid w:val="00EC620A"/>
    <w:rsid w:val="00EC7813"/>
    <w:rsid w:val="00ED550B"/>
    <w:rsid w:val="00ED67A4"/>
    <w:rsid w:val="00EE064F"/>
    <w:rsid w:val="00EE4F42"/>
    <w:rsid w:val="00EF11AB"/>
    <w:rsid w:val="00EF3243"/>
    <w:rsid w:val="00EF4E93"/>
    <w:rsid w:val="00EF7E79"/>
    <w:rsid w:val="00F00321"/>
    <w:rsid w:val="00F01489"/>
    <w:rsid w:val="00F01D5D"/>
    <w:rsid w:val="00F032C9"/>
    <w:rsid w:val="00F07411"/>
    <w:rsid w:val="00F07422"/>
    <w:rsid w:val="00F07B37"/>
    <w:rsid w:val="00F128AD"/>
    <w:rsid w:val="00F15DE8"/>
    <w:rsid w:val="00F16FFF"/>
    <w:rsid w:val="00F174FF"/>
    <w:rsid w:val="00F249D6"/>
    <w:rsid w:val="00F254A3"/>
    <w:rsid w:val="00F267C5"/>
    <w:rsid w:val="00F334C9"/>
    <w:rsid w:val="00F35276"/>
    <w:rsid w:val="00F35618"/>
    <w:rsid w:val="00F37EDB"/>
    <w:rsid w:val="00F426F2"/>
    <w:rsid w:val="00F42883"/>
    <w:rsid w:val="00F44DD2"/>
    <w:rsid w:val="00F45545"/>
    <w:rsid w:val="00F522CA"/>
    <w:rsid w:val="00F5434E"/>
    <w:rsid w:val="00F54EB0"/>
    <w:rsid w:val="00F56580"/>
    <w:rsid w:val="00F567D7"/>
    <w:rsid w:val="00F62643"/>
    <w:rsid w:val="00F639D7"/>
    <w:rsid w:val="00F66D8A"/>
    <w:rsid w:val="00F6795B"/>
    <w:rsid w:val="00F76D4D"/>
    <w:rsid w:val="00F7771A"/>
    <w:rsid w:val="00F8365B"/>
    <w:rsid w:val="00F84CF7"/>
    <w:rsid w:val="00F85196"/>
    <w:rsid w:val="00F90A5F"/>
    <w:rsid w:val="00F93900"/>
    <w:rsid w:val="00F96CAD"/>
    <w:rsid w:val="00FA2790"/>
    <w:rsid w:val="00FA2AD7"/>
    <w:rsid w:val="00FA2CB2"/>
    <w:rsid w:val="00FA34E0"/>
    <w:rsid w:val="00FA59E1"/>
    <w:rsid w:val="00FB2F22"/>
    <w:rsid w:val="00FB7618"/>
    <w:rsid w:val="00FC015C"/>
    <w:rsid w:val="00FC1014"/>
    <w:rsid w:val="00FC3D5C"/>
    <w:rsid w:val="00FC601C"/>
    <w:rsid w:val="00FC6BD8"/>
    <w:rsid w:val="00FD13DD"/>
    <w:rsid w:val="00FD53A4"/>
    <w:rsid w:val="00FD7FCC"/>
    <w:rsid w:val="00FE0C78"/>
    <w:rsid w:val="00FE6808"/>
    <w:rsid w:val="00FE7B6B"/>
    <w:rsid w:val="00FF13D0"/>
    <w:rsid w:val="00FF20D9"/>
    <w:rsid w:val="00FF2B41"/>
    <w:rsid w:val="00FF2C0B"/>
    <w:rsid w:val="00FF5FE2"/>
    <w:rsid w:val="00FF699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3AE7"/>
  <w15:docId w15:val="{3B6E441E-CCA2-4368-BC64-394D5028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7B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29A9"/>
    <w:pPr>
      <w:keepNext/>
      <w:keepLines/>
      <w:numPr>
        <w:numId w:val="25"/>
      </w:numPr>
      <w:tabs>
        <w:tab w:val="left" w:pos="851"/>
      </w:tabs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3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D717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E064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EE064F"/>
  </w:style>
  <w:style w:type="paragraph" w:styleId="Rodap">
    <w:name w:val="footer"/>
    <w:basedOn w:val="Normal"/>
    <w:link w:val="RodapChar"/>
    <w:uiPriority w:val="99"/>
    <w:unhideWhenUsed/>
    <w:rsid w:val="00EE064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E064F"/>
  </w:style>
  <w:style w:type="paragraph" w:styleId="Textodebalo">
    <w:name w:val="Balloon Text"/>
    <w:basedOn w:val="Normal"/>
    <w:link w:val="TextodebaloChar"/>
    <w:uiPriority w:val="99"/>
    <w:semiHidden/>
    <w:unhideWhenUsed/>
    <w:rsid w:val="00EE06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6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E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C75D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664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64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64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4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4DA"/>
    <w:rPr>
      <w:b/>
      <w:bCs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AB29A9"/>
    <w:pPr>
      <w:spacing w:after="0"/>
    </w:pPr>
    <w:rPr>
      <w:b/>
      <w:bCs/>
      <w:color w:val="4472C4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7AA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7A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AA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72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72F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B29A9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986F3C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86F3C"/>
    <w:pPr>
      <w:spacing w:after="0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86F3C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2830"/>
    <w:pPr>
      <w:tabs>
        <w:tab w:val="left" w:pos="440"/>
        <w:tab w:val="right" w:leader="dot" w:pos="9072"/>
      </w:tabs>
      <w:spacing w:after="0"/>
      <w:ind w:right="-709"/>
    </w:pPr>
  </w:style>
  <w:style w:type="paragraph" w:styleId="Sumrio2">
    <w:name w:val="toc 2"/>
    <w:basedOn w:val="Normal"/>
    <w:next w:val="Normal"/>
    <w:autoRedefine/>
    <w:uiPriority w:val="39"/>
    <w:unhideWhenUsed/>
    <w:rsid w:val="00E4173A"/>
    <w:pPr>
      <w:spacing w:after="100" w:line="259" w:lineRule="auto"/>
      <w:ind w:left="22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173A"/>
    <w:pPr>
      <w:spacing w:after="100" w:line="259" w:lineRule="auto"/>
      <w:ind w:left="440"/>
      <w:jc w:val="left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6D4D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45A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45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545A5"/>
    <w:rPr>
      <w:vertAlign w:val="superscript"/>
    </w:rPr>
  </w:style>
  <w:style w:type="character" w:customStyle="1" w:styleId="viiyi">
    <w:name w:val="viiyi"/>
    <w:basedOn w:val="Fontepargpadro"/>
    <w:rsid w:val="003A4143"/>
  </w:style>
  <w:style w:type="character" w:customStyle="1" w:styleId="jlqj4b">
    <w:name w:val="jlqj4b"/>
    <w:basedOn w:val="Fontepargpadro"/>
    <w:rsid w:val="003A4143"/>
  </w:style>
  <w:style w:type="character" w:customStyle="1" w:styleId="CommentsChar">
    <w:name w:val="Comments Char"/>
    <w:basedOn w:val="Fontepargpadro"/>
    <w:link w:val="Comments"/>
    <w:locked/>
    <w:rsid w:val="0034037B"/>
    <w:rPr>
      <w:rFonts w:ascii="Times" w:eastAsia="Times" w:hAnsi="Times" w:cs="Times New Roman"/>
      <w:sz w:val="16"/>
      <w:szCs w:val="20"/>
      <w:lang w:eastAsia="pt-BR"/>
    </w:rPr>
  </w:style>
  <w:style w:type="paragraph" w:customStyle="1" w:styleId="Comments">
    <w:name w:val="Comments"/>
    <w:basedOn w:val="Normal"/>
    <w:link w:val="CommentsChar"/>
    <w:autoRedefine/>
    <w:qFormat/>
    <w:rsid w:val="0034037B"/>
    <w:pPr>
      <w:tabs>
        <w:tab w:val="center" w:pos="4320"/>
        <w:tab w:val="right" w:pos="8640"/>
      </w:tabs>
      <w:spacing w:after="0" w:line="276" w:lineRule="auto"/>
      <w:jc w:val="left"/>
    </w:pPr>
    <w:rPr>
      <w:rFonts w:ascii="Times" w:eastAsia="Times" w:hAnsi="Times" w:cs="Times New Roman"/>
      <w:sz w:val="16"/>
      <w:szCs w:val="20"/>
      <w:lang w:eastAsia="pt-BR"/>
    </w:rPr>
  </w:style>
  <w:style w:type="paragraph" w:customStyle="1" w:styleId="Tabela">
    <w:name w:val="Tabela"/>
    <w:basedOn w:val="Normal"/>
    <w:rsid w:val="003F681D"/>
    <w:pPr>
      <w:spacing w:after="0"/>
      <w:jc w:val="left"/>
    </w:pPr>
    <w:rPr>
      <w:rFonts w:ascii="Calibri" w:eastAsia="Times" w:hAnsi="Calibri" w:cs="Times New Roman"/>
      <w:szCs w:val="16"/>
      <w:lang w:eastAsia="pt-BR"/>
    </w:rPr>
  </w:style>
  <w:style w:type="paragraph" w:customStyle="1" w:styleId="PargrafodaLista1">
    <w:name w:val="Parágrafo da Lista1"/>
    <w:basedOn w:val="Normal"/>
    <w:rsid w:val="00A60BF1"/>
    <w:pPr>
      <w:widowControl w:val="0"/>
      <w:suppressAutoHyphens/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029BDE4EEEE64CACB40F3F9347784A" ma:contentTypeVersion="2" ma:contentTypeDescription="Crie um novo documento." ma:contentTypeScope="" ma:versionID="0258c1da08b730e7d035411368f18fd1">
  <xsd:schema xmlns:xsd="http://www.w3.org/2001/XMLSchema" xmlns:xs="http://www.w3.org/2001/XMLSchema" xmlns:p="http://schemas.microsoft.com/office/2006/metadata/properties" xmlns:ns2="c1415ef0-7a9a-4247-b819-75ca81817b54" targetNamespace="http://schemas.microsoft.com/office/2006/metadata/properties" ma:root="true" ma:fieldsID="5fbcd7473c425765b3ff90195db5658d" ns2:_="">
    <xsd:import namespace="c1415ef0-7a9a-4247-b819-75ca81817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5ef0-7a9a-4247-b819-75ca81817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6A740-9002-4364-854A-6EE6576AE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AA2D4-39E7-4AA5-BD4F-616EDC9D0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307B4-B57B-4DAD-A369-CDE50ADE9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34844-5AB9-402F-BE2D-E80B604D9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15ef0-7a9a-4247-b819-75ca8181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</dc:creator>
  <cp:keywords/>
  <dc:description/>
  <cp:lastModifiedBy>Fabio Nascimento</cp:lastModifiedBy>
  <cp:revision>4</cp:revision>
  <cp:lastPrinted>2022-07-22T15:28:00Z</cp:lastPrinted>
  <dcterms:created xsi:type="dcterms:W3CDTF">2025-01-27T14:37:00Z</dcterms:created>
  <dcterms:modified xsi:type="dcterms:W3CDTF">2025-01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29BDE4EEEE64CACB40F3F9347784A</vt:lpwstr>
  </property>
</Properties>
</file>